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B8" w:rsidRPr="006607B8" w:rsidRDefault="006607B8" w:rsidP="00F70C1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6607B8">
        <w:rPr>
          <w:rFonts w:ascii="Times New Roman" w:hAnsi="Times New Roman"/>
          <w:sz w:val="24"/>
          <w:szCs w:val="24"/>
        </w:rPr>
        <w:t xml:space="preserve"> Утверждаю </w:t>
      </w:r>
    </w:p>
    <w:p w:rsidR="00CB3CD2" w:rsidRDefault="006607B8" w:rsidP="00ED4F6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6607B8">
        <w:rPr>
          <w:rFonts w:ascii="Times New Roman" w:hAnsi="Times New Roman"/>
          <w:sz w:val="24"/>
          <w:szCs w:val="24"/>
        </w:rPr>
        <w:t xml:space="preserve">Директор школы </w:t>
      </w:r>
    </w:p>
    <w:p w:rsidR="00552799" w:rsidRPr="006607B8" w:rsidRDefault="00552799" w:rsidP="00ED4F6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6607B8">
        <w:rPr>
          <w:rFonts w:ascii="Times New Roman" w:hAnsi="Times New Roman"/>
          <w:sz w:val="24"/>
          <w:szCs w:val="24"/>
        </w:rPr>
        <w:t>____________</w:t>
      </w:r>
      <w:r w:rsidR="001E706A">
        <w:rPr>
          <w:rFonts w:ascii="Times New Roman" w:hAnsi="Times New Roman"/>
          <w:sz w:val="24"/>
          <w:szCs w:val="24"/>
        </w:rPr>
        <w:t xml:space="preserve">А.Р. </w:t>
      </w:r>
      <w:proofErr w:type="spellStart"/>
      <w:r w:rsidR="001E706A">
        <w:rPr>
          <w:rFonts w:ascii="Times New Roman" w:hAnsi="Times New Roman"/>
          <w:sz w:val="24"/>
          <w:szCs w:val="24"/>
        </w:rPr>
        <w:t>Чолахаев</w:t>
      </w:r>
      <w:proofErr w:type="spellEnd"/>
    </w:p>
    <w:p w:rsidR="00F85CC0" w:rsidRDefault="00F85CC0" w:rsidP="00552799">
      <w:pPr>
        <w:rPr>
          <w:rFonts w:ascii="Times New Roman" w:hAnsi="Times New Roman" w:cs="Times New Roman"/>
          <w:sz w:val="28"/>
          <w:szCs w:val="28"/>
        </w:rPr>
      </w:pPr>
    </w:p>
    <w:p w:rsidR="006607B8" w:rsidRPr="006607B8" w:rsidRDefault="000E6AB9" w:rsidP="006607B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607B8">
        <w:rPr>
          <w:rFonts w:ascii="Times New Roman" w:hAnsi="Times New Roman"/>
          <w:sz w:val="28"/>
          <w:szCs w:val="28"/>
        </w:rPr>
        <w:t xml:space="preserve">ПЛАН ВОСПИТАТЕЛЬНОЙ РАБОТЫ </w:t>
      </w:r>
      <w:r>
        <w:rPr>
          <w:rFonts w:ascii="Times New Roman" w:hAnsi="Times New Roman"/>
          <w:sz w:val="28"/>
          <w:szCs w:val="28"/>
        </w:rPr>
        <w:t>М</w:t>
      </w:r>
      <w:r w:rsidR="001E706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У «ЗУЙСКАЯ С</w:t>
      </w:r>
      <w:r w:rsidRPr="006607B8">
        <w:rPr>
          <w:rFonts w:ascii="Times New Roman" w:hAnsi="Times New Roman"/>
          <w:sz w:val="28"/>
          <w:szCs w:val="28"/>
        </w:rPr>
        <w:t>Ш № 2</w:t>
      </w:r>
      <w:r>
        <w:rPr>
          <w:rFonts w:ascii="Times New Roman" w:hAnsi="Times New Roman"/>
          <w:sz w:val="28"/>
          <w:szCs w:val="28"/>
        </w:rPr>
        <w:t>»</w:t>
      </w:r>
    </w:p>
    <w:p w:rsidR="00626C79" w:rsidRDefault="000E6AB9" w:rsidP="00626C7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607B8">
        <w:rPr>
          <w:rFonts w:ascii="Times New Roman" w:hAnsi="Times New Roman"/>
          <w:sz w:val="28"/>
          <w:szCs w:val="28"/>
        </w:rPr>
        <w:t>НА 201</w:t>
      </w:r>
      <w:r w:rsidR="006D67E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1</w:t>
      </w:r>
      <w:r w:rsidR="006D67E8">
        <w:rPr>
          <w:rFonts w:ascii="Times New Roman" w:hAnsi="Times New Roman"/>
          <w:sz w:val="28"/>
          <w:szCs w:val="28"/>
        </w:rPr>
        <w:t>9</w:t>
      </w:r>
      <w:r w:rsidR="00626C79">
        <w:rPr>
          <w:rFonts w:ascii="Times New Roman" w:hAnsi="Times New Roman"/>
          <w:sz w:val="28"/>
          <w:szCs w:val="28"/>
        </w:rPr>
        <w:t xml:space="preserve"> УЧЕБНЫЙ ГОД</w:t>
      </w:r>
    </w:p>
    <w:p w:rsidR="006607B8" w:rsidRPr="006607B8" w:rsidRDefault="006607B8" w:rsidP="006607B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74"/>
        <w:gridCol w:w="7715"/>
        <w:gridCol w:w="2329"/>
        <w:gridCol w:w="4516"/>
      </w:tblGrid>
      <w:tr w:rsidR="00974669" w:rsidTr="00D003C8">
        <w:tc>
          <w:tcPr>
            <w:tcW w:w="574" w:type="dxa"/>
          </w:tcPr>
          <w:p w:rsidR="00974669" w:rsidRPr="00A75D93" w:rsidRDefault="006607B8" w:rsidP="000D34B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6607B8" w:rsidRPr="00A75D93" w:rsidRDefault="006607B8" w:rsidP="000D34B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75D9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75D93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7715" w:type="dxa"/>
          </w:tcPr>
          <w:p w:rsidR="00974669" w:rsidRPr="00A75D93" w:rsidRDefault="006607B8" w:rsidP="000D34B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b/>
                <w:sz w:val="20"/>
                <w:szCs w:val="20"/>
              </w:rPr>
              <w:t>Содержание   мероприятия</w:t>
            </w:r>
          </w:p>
        </w:tc>
        <w:tc>
          <w:tcPr>
            <w:tcW w:w="2329" w:type="dxa"/>
          </w:tcPr>
          <w:p w:rsidR="00974669" w:rsidRPr="00A75D93" w:rsidRDefault="006607B8" w:rsidP="000D34B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b/>
                <w:sz w:val="20"/>
                <w:szCs w:val="20"/>
              </w:rPr>
              <w:t>Сроки исполнения</w:t>
            </w:r>
          </w:p>
        </w:tc>
        <w:tc>
          <w:tcPr>
            <w:tcW w:w="4516" w:type="dxa"/>
          </w:tcPr>
          <w:p w:rsidR="00974669" w:rsidRPr="00A75D93" w:rsidRDefault="006607B8" w:rsidP="000D34B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3D5549" w:rsidTr="00E60B82">
        <w:trPr>
          <w:trHeight w:val="971"/>
        </w:trPr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15" w:type="dxa"/>
          </w:tcPr>
          <w:p w:rsidR="00E60B82" w:rsidRPr="003E57A9" w:rsidRDefault="00E60B82" w:rsidP="00E60B8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3E57A9">
              <w:rPr>
                <w:rFonts w:ascii="Times New Roman" w:hAnsi="Times New Roman"/>
                <w:b/>
                <w:sz w:val="20"/>
                <w:szCs w:val="20"/>
              </w:rPr>
              <w:t>День знаний</w:t>
            </w:r>
          </w:p>
          <w:p w:rsidR="00E60B82" w:rsidRPr="003E57A9" w:rsidRDefault="00E60B82" w:rsidP="00E60B8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3E57A9">
              <w:rPr>
                <w:rFonts w:ascii="Times New Roman" w:hAnsi="Times New Roman"/>
                <w:b/>
                <w:sz w:val="20"/>
                <w:szCs w:val="20"/>
              </w:rPr>
              <w:t>Отмечается ежегодно согласно Указу Президиума Верховного Совета СССР</w:t>
            </w:r>
          </w:p>
          <w:p w:rsidR="00E60B82" w:rsidRDefault="00E60B82" w:rsidP="00E60B8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3E57A9">
              <w:rPr>
                <w:rFonts w:ascii="Times New Roman" w:hAnsi="Times New Roman"/>
                <w:b/>
                <w:sz w:val="20"/>
                <w:szCs w:val="20"/>
              </w:rPr>
              <w:t>от 15 июня 1984 года</w:t>
            </w:r>
          </w:p>
          <w:p w:rsidR="003D5549" w:rsidRPr="00F70C10" w:rsidRDefault="003D5549" w:rsidP="003E57A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F70C10">
              <w:rPr>
                <w:rFonts w:ascii="Times New Roman" w:hAnsi="Times New Roman"/>
                <w:b/>
                <w:sz w:val="20"/>
                <w:szCs w:val="20"/>
              </w:rPr>
              <w:t>Подготовка и проведение Праздника Первого звонка</w:t>
            </w:r>
            <w:r w:rsidR="00E60B82">
              <w:rPr>
                <w:rFonts w:ascii="Times New Roman" w:hAnsi="Times New Roman"/>
                <w:b/>
                <w:sz w:val="20"/>
                <w:szCs w:val="20"/>
              </w:rPr>
              <w:t>. (</w:t>
            </w:r>
            <w:proofErr w:type="spellStart"/>
            <w:r w:rsidR="00E60B82">
              <w:rPr>
                <w:rFonts w:ascii="Times New Roman" w:hAnsi="Times New Roman"/>
                <w:b/>
                <w:sz w:val="20"/>
                <w:szCs w:val="20"/>
              </w:rPr>
              <w:t>Бильгикуню</w:t>
            </w:r>
            <w:proofErr w:type="spellEnd"/>
            <w:r w:rsidR="00E60B82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</w:tc>
        <w:tc>
          <w:tcPr>
            <w:tcW w:w="2329" w:type="dxa"/>
          </w:tcPr>
          <w:p w:rsidR="003D5549" w:rsidRPr="00F70C10" w:rsidRDefault="003D5549" w:rsidP="001E706A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F70C10">
              <w:rPr>
                <w:rFonts w:ascii="Times New Roman" w:hAnsi="Times New Roman"/>
                <w:b/>
                <w:sz w:val="20"/>
                <w:szCs w:val="20"/>
              </w:rPr>
              <w:t>01.09.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F70C10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4516" w:type="dxa"/>
          </w:tcPr>
          <w:p w:rsidR="003D5549" w:rsidRPr="00F70C10" w:rsidRDefault="003D5549" w:rsidP="00EB4E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F70C10">
              <w:rPr>
                <w:rFonts w:ascii="Times New Roman" w:hAnsi="Times New Roman"/>
                <w:b/>
                <w:sz w:val="20"/>
                <w:szCs w:val="20"/>
              </w:rPr>
              <w:t xml:space="preserve">Педагог - организатор </w:t>
            </w:r>
          </w:p>
          <w:p w:rsidR="003D5549" w:rsidRPr="00F70C10" w:rsidRDefault="003D5549" w:rsidP="00EB4E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F70C10">
              <w:rPr>
                <w:rFonts w:ascii="Times New Roman" w:hAnsi="Times New Roman"/>
                <w:b/>
                <w:sz w:val="20"/>
                <w:szCs w:val="20"/>
              </w:rPr>
              <w:t>Классные руководители</w:t>
            </w:r>
          </w:p>
        </w:tc>
      </w:tr>
      <w:tr w:rsidR="003D5549" w:rsidTr="003E57A9">
        <w:trPr>
          <w:trHeight w:val="138"/>
        </w:trPr>
        <w:tc>
          <w:tcPr>
            <w:tcW w:w="574" w:type="dxa"/>
            <w:tcBorders>
              <w:bottom w:val="single" w:sz="4" w:space="0" w:color="auto"/>
            </w:tcBorders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15" w:type="dxa"/>
            <w:tcBorders>
              <w:bottom w:val="single" w:sz="4" w:space="0" w:color="auto"/>
            </w:tcBorders>
          </w:tcPr>
          <w:p w:rsidR="003D5549" w:rsidRPr="00A75D93" w:rsidRDefault="003D5549" w:rsidP="00A9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7A9">
              <w:rPr>
                <w:rFonts w:ascii="Times New Roman" w:hAnsi="Times New Roman" w:cs="Times New Roman"/>
                <w:sz w:val="20"/>
                <w:szCs w:val="20"/>
              </w:rPr>
              <w:t>День солидарности в борьбе с терроризмом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3D5549" w:rsidRPr="00A75D93" w:rsidRDefault="003D5549" w:rsidP="001E706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8г.</w:t>
            </w:r>
          </w:p>
        </w:tc>
        <w:tc>
          <w:tcPr>
            <w:tcW w:w="4516" w:type="dxa"/>
            <w:tcBorders>
              <w:bottom w:val="single" w:sz="4" w:space="0" w:color="auto"/>
            </w:tcBorders>
          </w:tcPr>
          <w:p w:rsidR="003D5549" w:rsidRPr="00A75D93" w:rsidRDefault="003D5549" w:rsidP="00EB4E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едагог – организатор, классные руководители</w:t>
            </w:r>
          </w:p>
        </w:tc>
      </w:tr>
      <w:tr w:rsidR="003D5549" w:rsidTr="003E57A9">
        <w:trPr>
          <w:trHeight w:val="388"/>
        </w:trPr>
        <w:tc>
          <w:tcPr>
            <w:tcW w:w="574" w:type="dxa"/>
            <w:tcBorders>
              <w:top w:val="single" w:sz="4" w:space="0" w:color="auto"/>
            </w:tcBorders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15" w:type="dxa"/>
            <w:tcBorders>
              <w:top w:val="single" w:sz="4" w:space="0" w:color="auto"/>
            </w:tcBorders>
          </w:tcPr>
          <w:p w:rsidR="003D5549" w:rsidRDefault="003D5549" w:rsidP="00A91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и милосердия (В рамках проведение благотворительной акции «Белый цветок») 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3D5549" w:rsidRDefault="003D5549" w:rsidP="001E706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18г.</w:t>
            </w:r>
          </w:p>
        </w:tc>
        <w:tc>
          <w:tcPr>
            <w:tcW w:w="4516" w:type="dxa"/>
            <w:tcBorders>
              <w:top w:val="single" w:sz="4" w:space="0" w:color="auto"/>
            </w:tcBorders>
          </w:tcPr>
          <w:p w:rsidR="003D5549" w:rsidRDefault="003D5549" w:rsidP="00EB4E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едагог – организатор, 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15" w:type="dxa"/>
          </w:tcPr>
          <w:p w:rsidR="003D5549" w:rsidRPr="00A75D93" w:rsidRDefault="003D5549" w:rsidP="00EB4E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Составление графика дежурств по школе</w:t>
            </w:r>
          </w:p>
        </w:tc>
        <w:tc>
          <w:tcPr>
            <w:tcW w:w="2329" w:type="dxa"/>
          </w:tcPr>
          <w:p w:rsidR="003D5549" w:rsidRPr="00A75D93" w:rsidRDefault="003D5549" w:rsidP="00DC4E3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ервая  неделя месяца</w:t>
            </w:r>
          </w:p>
        </w:tc>
        <w:tc>
          <w:tcPr>
            <w:tcW w:w="4516" w:type="dxa"/>
          </w:tcPr>
          <w:p w:rsidR="003D5549" w:rsidRPr="00A75D93" w:rsidRDefault="003D5549" w:rsidP="00EB4EA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15" w:type="dxa"/>
          </w:tcPr>
          <w:p w:rsidR="003D5549" w:rsidRPr="00A75D93" w:rsidRDefault="003D5549" w:rsidP="00EB4E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Согласование и утверждение планов воспитательной работы в классах и работы кружков.</w:t>
            </w:r>
          </w:p>
        </w:tc>
        <w:tc>
          <w:tcPr>
            <w:tcW w:w="2329" w:type="dxa"/>
          </w:tcPr>
          <w:p w:rsidR="003D5549" w:rsidRPr="00A75D93" w:rsidRDefault="003D5549" w:rsidP="001E706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ервая  неделя месяца</w:t>
            </w:r>
          </w:p>
        </w:tc>
        <w:tc>
          <w:tcPr>
            <w:tcW w:w="4516" w:type="dxa"/>
          </w:tcPr>
          <w:p w:rsidR="003D5549" w:rsidRPr="00A75D93" w:rsidRDefault="003D5549" w:rsidP="00EB4E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715" w:type="dxa"/>
          </w:tcPr>
          <w:p w:rsidR="003D5549" w:rsidRPr="00A75D93" w:rsidRDefault="003D5549" w:rsidP="00EB4E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ополнение списка учащихся социальных категорий.</w:t>
            </w:r>
          </w:p>
        </w:tc>
        <w:tc>
          <w:tcPr>
            <w:tcW w:w="2329" w:type="dxa"/>
          </w:tcPr>
          <w:p w:rsidR="003D5549" w:rsidRPr="00A75D93" w:rsidRDefault="003D5549" w:rsidP="001E706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ервая  неделя месяца</w:t>
            </w:r>
          </w:p>
        </w:tc>
        <w:tc>
          <w:tcPr>
            <w:tcW w:w="4516" w:type="dxa"/>
          </w:tcPr>
          <w:p w:rsidR="003D5549" w:rsidRPr="00A75D93" w:rsidRDefault="003D5549" w:rsidP="008704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</w:tr>
      <w:tr w:rsidR="003D5549" w:rsidTr="003E57A9">
        <w:trPr>
          <w:trHeight w:val="263"/>
        </w:trPr>
        <w:tc>
          <w:tcPr>
            <w:tcW w:w="574" w:type="dxa"/>
            <w:tcBorders>
              <w:bottom w:val="single" w:sz="4" w:space="0" w:color="auto"/>
            </w:tcBorders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15" w:type="dxa"/>
            <w:tcBorders>
              <w:bottom w:val="single" w:sz="4" w:space="0" w:color="auto"/>
            </w:tcBorders>
          </w:tcPr>
          <w:p w:rsidR="003D5549" w:rsidRPr="003E57A9" w:rsidRDefault="003D5549" w:rsidP="003E57A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57A9">
              <w:rPr>
                <w:rFonts w:ascii="Times New Roman" w:hAnsi="Times New Roman"/>
                <w:sz w:val="20"/>
                <w:szCs w:val="20"/>
              </w:rPr>
              <w:t>Международный день мира</w:t>
            </w:r>
          </w:p>
          <w:p w:rsidR="003D5549" w:rsidRPr="003E57A9" w:rsidRDefault="003D5549" w:rsidP="003E57A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E57A9">
              <w:rPr>
                <w:rFonts w:ascii="Times New Roman" w:hAnsi="Times New Roman"/>
                <w:sz w:val="20"/>
                <w:szCs w:val="20"/>
              </w:rPr>
              <w:t>Принят</w:t>
            </w:r>
            <w:proofErr w:type="gramEnd"/>
            <w:r w:rsidRPr="003E57A9">
              <w:rPr>
                <w:rFonts w:ascii="Times New Roman" w:hAnsi="Times New Roman"/>
                <w:sz w:val="20"/>
                <w:szCs w:val="20"/>
              </w:rPr>
              <w:t xml:space="preserve"> согласно решению Генеральной Ассамблеи ООН от 28 сентября 2001г.</w:t>
            </w:r>
          </w:p>
          <w:p w:rsidR="003D5549" w:rsidRPr="00A75D93" w:rsidRDefault="003D5549" w:rsidP="003E57A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57A9">
              <w:rPr>
                <w:rFonts w:ascii="Times New Roman" w:hAnsi="Times New Roman"/>
                <w:sz w:val="20"/>
                <w:szCs w:val="20"/>
              </w:rPr>
              <w:t>Отмечается с 2002 г.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3D5549" w:rsidRPr="00A75D93" w:rsidRDefault="003D5549" w:rsidP="00EB4E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8г.</w:t>
            </w:r>
          </w:p>
        </w:tc>
        <w:tc>
          <w:tcPr>
            <w:tcW w:w="4516" w:type="dxa"/>
            <w:tcBorders>
              <w:bottom w:val="single" w:sz="4" w:space="0" w:color="auto"/>
            </w:tcBorders>
          </w:tcPr>
          <w:p w:rsidR="003D5549" w:rsidRPr="00A75D93" w:rsidRDefault="003D5549" w:rsidP="00EB4E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едагог – организатор, классные руководители</w:t>
            </w:r>
          </w:p>
        </w:tc>
      </w:tr>
      <w:tr w:rsidR="003D5549" w:rsidTr="003E57A9">
        <w:trPr>
          <w:trHeight w:val="429"/>
        </w:trPr>
        <w:tc>
          <w:tcPr>
            <w:tcW w:w="574" w:type="dxa"/>
            <w:tcBorders>
              <w:top w:val="single" w:sz="4" w:space="0" w:color="auto"/>
            </w:tcBorders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15" w:type="dxa"/>
            <w:tcBorders>
              <w:top w:val="single" w:sz="4" w:space="0" w:color="auto"/>
            </w:tcBorders>
          </w:tcPr>
          <w:p w:rsidR="003D5549" w:rsidRDefault="003D5549" w:rsidP="00EB4E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3D5549" w:rsidRDefault="003D5549" w:rsidP="00EB4E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Организация контроля по посещению учащимися школы.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3D5549" w:rsidRDefault="003D5549" w:rsidP="00EB4E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с 02.09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 25.05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жедневно </w:t>
            </w:r>
          </w:p>
        </w:tc>
        <w:tc>
          <w:tcPr>
            <w:tcW w:w="4516" w:type="dxa"/>
            <w:tcBorders>
              <w:top w:val="single" w:sz="4" w:space="0" w:color="auto"/>
            </w:tcBorders>
          </w:tcPr>
          <w:p w:rsidR="003D5549" w:rsidRDefault="003D5549" w:rsidP="00EB4E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3D5549" w:rsidRDefault="003D5549" w:rsidP="00EB4E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Администрация, педагог – организато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715" w:type="dxa"/>
          </w:tcPr>
          <w:p w:rsidR="003D5549" w:rsidRPr="00A75D93" w:rsidRDefault="003D5549" w:rsidP="00F072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нь государственного флага и герба Республики Крым </w:t>
            </w:r>
          </w:p>
        </w:tc>
        <w:tc>
          <w:tcPr>
            <w:tcW w:w="2329" w:type="dxa"/>
          </w:tcPr>
          <w:p w:rsidR="003D5549" w:rsidRPr="00A75D93" w:rsidRDefault="003D5549" w:rsidP="00EB4E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24.09.2018 г.</w:t>
            </w:r>
          </w:p>
        </w:tc>
        <w:tc>
          <w:tcPr>
            <w:tcW w:w="4516" w:type="dxa"/>
          </w:tcPr>
          <w:p w:rsidR="003D5549" w:rsidRPr="00A75D93" w:rsidRDefault="003D5549" w:rsidP="00EB4E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едагог – организатор, 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715" w:type="dxa"/>
          </w:tcPr>
          <w:p w:rsidR="003D5549" w:rsidRPr="00A75D93" w:rsidRDefault="003D5549" w:rsidP="00EB4E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роведение праздника  «Дервиза-байрам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Праздник урожая, ярмарка, выставка поделок «Дары осени».</w:t>
            </w:r>
          </w:p>
        </w:tc>
        <w:tc>
          <w:tcPr>
            <w:tcW w:w="2329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</w:t>
            </w:r>
            <w:r w:rsidR="00631331">
              <w:rPr>
                <w:rFonts w:ascii="Times New Roman" w:hAnsi="Times New Roman"/>
                <w:sz w:val="20"/>
                <w:szCs w:val="20"/>
              </w:rPr>
              <w:t>0</w:t>
            </w:r>
            <w:bookmarkStart w:id="0" w:name="_GoBack"/>
            <w:bookmarkEnd w:id="0"/>
            <w:r w:rsidRPr="00A75D93">
              <w:rPr>
                <w:rFonts w:ascii="Times New Roman" w:hAnsi="Times New Roman"/>
                <w:sz w:val="20"/>
                <w:szCs w:val="20"/>
              </w:rPr>
              <w:t>.09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3D5549" w:rsidRPr="00A75D93" w:rsidRDefault="003D5549" w:rsidP="00EB4E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</w:tcPr>
          <w:p w:rsidR="003D5549" w:rsidRPr="00A75D93" w:rsidRDefault="003D5549" w:rsidP="00EB4E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едагог-организатор, классные руководители библиотекарь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715" w:type="dxa"/>
          </w:tcPr>
          <w:p w:rsidR="003D5549" w:rsidRPr="00A75D93" w:rsidRDefault="003D5549" w:rsidP="00EB4E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роведение тренингов, ролевых игр, проектов, презентаций и др. эффективные методики по формированию здорового образа жизни, толерантности и патриотизма.</w:t>
            </w:r>
          </w:p>
        </w:tc>
        <w:tc>
          <w:tcPr>
            <w:tcW w:w="2329" w:type="dxa"/>
          </w:tcPr>
          <w:p w:rsidR="003D5549" w:rsidRPr="00A75D93" w:rsidRDefault="003D5549" w:rsidP="001E706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6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м. директора по УВР, педагог-организатор,</w:t>
            </w:r>
          </w:p>
          <w:p w:rsidR="003D5549" w:rsidRPr="00A75D93" w:rsidRDefault="003D5549" w:rsidP="008704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учитель ОБЖ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715" w:type="dxa"/>
          </w:tcPr>
          <w:p w:rsidR="003D5549" w:rsidRPr="00A75D93" w:rsidRDefault="003D5549" w:rsidP="00DC4E3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российский едины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ро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свящённый особо охраняемой территории  </w:t>
            </w:r>
          </w:p>
        </w:tc>
        <w:tc>
          <w:tcPr>
            <w:tcW w:w="2329" w:type="dxa"/>
          </w:tcPr>
          <w:p w:rsidR="003D5549" w:rsidRPr="00A75D93" w:rsidRDefault="003D5549" w:rsidP="001E706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8 г.</w:t>
            </w:r>
          </w:p>
        </w:tc>
        <w:tc>
          <w:tcPr>
            <w:tcW w:w="4516" w:type="dxa"/>
          </w:tcPr>
          <w:p w:rsidR="003D5549" w:rsidRPr="00A75D93" w:rsidRDefault="003D5549" w:rsidP="00EB4E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ассные руководители 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715" w:type="dxa"/>
          </w:tcPr>
          <w:p w:rsidR="003D5549" w:rsidRPr="00A75D93" w:rsidRDefault="003D5549" w:rsidP="00DC4E3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4394">
              <w:rPr>
                <w:rFonts w:ascii="Times New Roman" w:hAnsi="Times New Roman"/>
                <w:sz w:val="20"/>
                <w:szCs w:val="20"/>
              </w:rPr>
              <w:t xml:space="preserve">Всероссийский единый </w:t>
            </w:r>
            <w:proofErr w:type="gramStart"/>
            <w:r w:rsidRPr="00744394">
              <w:rPr>
                <w:rFonts w:ascii="Times New Roman" w:hAnsi="Times New Roman"/>
                <w:sz w:val="20"/>
                <w:szCs w:val="20"/>
              </w:rPr>
              <w:t>урок</w:t>
            </w:r>
            <w:proofErr w:type="gramEnd"/>
            <w:r w:rsidRPr="00744394">
              <w:rPr>
                <w:rFonts w:ascii="Times New Roman" w:hAnsi="Times New Roman"/>
                <w:sz w:val="20"/>
                <w:szCs w:val="20"/>
              </w:rPr>
              <w:t xml:space="preserve"> посвящённый ко Дню окончания Второй Мировой войны</w:t>
            </w:r>
          </w:p>
        </w:tc>
        <w:tc>
          <w:tcPr>
            <w:tcW w:w="2329" w:type="dxa"/>
          </w:tcPr>
          <w:p w:rsidR="003D5549" w:rsidRPr="00A75D93" w:rsidRDefault="003D5549" w:rsidP="001E706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-28.09.2018</w:t>
            </w:r>
            <w:r w:rsidRPr="0074439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4516" w:type="dxa"/>
          </w:tcPr>
          <w:p w:rsidR="003D5549" w:rsidRPr="00A75D93" w:rsidRDefault="003D5549" w:rsidP="00EB4E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4394">
              <w:rPr>
                <w:rFonts w:ascii="Times New Roman" w:hAnsi="Times New Roman"/>
                <w:sz w:val="20"/>
                <w:szCs w:val="20"/>
              </w:rPr>
              <w:t xml:space="preserve">Классные руководители 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715" w:type="dxa"/>
          </w:tcPr>
          <w:p w:rsidR="003D5549" w:rsidRPr="00744394" w:rsidRDefault="003D5549" w:rsidP="00744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День поселка Зуя.</w:t>
            </w:r>
          </w:p>
        </w:tc>
        <w:tc>
          <w:tcPr>
            <w:tcW w:w="2329" w:type="dxa"/>
          </w:tcPr>
          <w:p w:rsidR="003D5549" w:rsidRPr="00744394" w:rsidRDefault="00631331" w:rsidP="001E706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3D5549" w:rsidRPr="00A75D93">
              <w:rPr>
                <w:rFonts w:ascii="Times New Roman" w:hAnsi="Times New Roman"/>
                <w:sz w:val="20"/>
                <w:szCs w:val="20"/>
              </w:rPr>
              <w:t>.09.201</w:t>
            </w:r>
            <w:r w:rsidR="003D5549">
              <w:rPr>
                <w:rFonts w:ascii="Times New Roman" w:hAnsi="Times New Roman"/>
                <w:sz w:val="20"/>
                <w:szCs w:val="20"/>
              </w:rPr>
              <w:t>8</w:t>
            </w:r>
            <w:r w:rsidR="003D5549"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744394" w:rsidRDefault="003D5549" w:rsidP="00EB4E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Администрация, педагог-организато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715" w:type="dxa"/>
          </w:tcPr>
          <w:p w:rsidR="003D5549" w:rsidRPr="00A75D93" w:rsidRDefault="003D5549" w:rsidP="00EB4E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роведение совещания и метод объединения классных руководителей по вопросам планирования воспитательной работы.</w:t>
            </w:r>
          </w:p>
        </w:tc>
        <w:tc>
          <w:tcPr>
            <w:tcW w:w="2329" w:type="dxa"/>
          </w:tcPr>
          <w:p w:rsidR="003D5549" w:rsidRPr="00A75D93" w:rsidRDefault="003D5549" w:rsidP="001E706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 месяца</w:t>
            </w:r>
          </w:p>
        </w:tc>
        <w:tc>
          <w:tcPr>
            <w:tcW w:w="4516" w:type="dxa"/>
          </w:tcPr>
          <w:p w:rsidR="003D5549" w:rsidRPr="00A75D93" w:rsidRDefault="003D5549" w:rsidP="002040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>. по УВР, педагог-организато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715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роведения заседаний родительского комитета</w:t>
            </w:r>
          </w:p>
        </w:tc>
        <w:tc>
          <w:tcPr>
            <w:tcW w:w="2329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7715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роведение индивидуальной работы с учащимися и семьями, которые нуждаются в особом внимании.</w:t>
            </w:r>
          </w:p>
        </w:tc>
        <w:tc>
          <w:tcPr>
            <w:tcW w:w="2329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>уководители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совместно с работником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Зуйского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оссовета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715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Выпуск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санбюллютеня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 «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Сагълыкъкошеси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2329" w:type="dxa"/>
          </w:tcPr>
          <w:p w:rsidR="003D5549" w:rsidRPr="00A75D93" w:rsidRDefault="003D5549" w:rsidP="001E706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Медсестра 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715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седание ученического самоуправления.</w:t>
            </w:r>
          </w:p>
        </w:tc>
        <w:tc>
          <w:tcPr>
            <w:tcW w:w="2329" w:type="dxa"/>
          </w:tcPr>
          <w:p w:rsidR="003D5549" w:rsidRPr="00A75D93" w:rsidRDefault="003D5549" w:rsidP="006A7E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715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седания совета по профилактике правонарушений </w:t>
            </w:r>
          </w:p>
        </w:tc>
        <w:tc>
          <w:tcPr>
            <w:tcW w:w="2329" w:type="dxa"/>
          </w:tcPr>
          <w:p w:rsidR="003D5549" w:rsidRPr="00A75D93" w:rsidRDefault="003D5549" w:rsidP="001E706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Члены СП</w:t>
            </w:r>
          </w:p>
        </w:tc>
      </w:tr>
      <w:tr w:rsidR="003D5549" w:rsidTr="00D003C8">
        <w:trPr>
          <w:trHeight w:val="228"/>
        </w:trPr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715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Международный день пожилых людей.</w:t>
            </w:r>
          </w:p>
        </w:tc>
        <w:tc>
          <w:tcPr>
            <w:tcW w:w="2329" w:type="dxa"/>
          </w:tcPr>
          <w:p w:rsidR="003D5549" w:rsidRPr="00A75D93" w:rsidRDefault="003D5549" w:rsidP="001E706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01.10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516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о УВР, педагог </w:t>
            </w: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>рганизатор</w:t>
            </w:r>
          </w:p>
        </w:tc>
      </w:tr>
      <w:tr w:rsidR="003D5549" w:rsidRPr="000E1653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715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769">
              <w:rPr>
                <w:rFonts w:ascii="Times New Roman" w:hAnsi="Times New Roman"/>
                <w:b/>
                <w:sz w:val="20"/>
                <w:szCs w:val="20"/>
              </w:rPr>
              <w:t>День гражданской обороны (классные часы).</w:t>
            </w:r>
          </w:p>
        </w:tc>
        <w:tc>
          <w:tcPr>
            <w:tcW w:w="2329" w:type="dxa"/>
          </w:tcPr>
          <w:p w:rsidR="003D5549" w:rsidRPr="00A75D93" w:rsidRDefault="003D5549" w:rsidP="001E706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.10.2018</w:t>
            </w:r>
            <w:r w:rsidRPr="00B9076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0769">
              <w:rPr>
                <w:rFonts w:ascii="Times New Roman" w:hAnsi="Times New Roman"/>
                <w:b/>
                <w:sz w:val="20"/>
                <w:szCs w:val="20"/>
              </w:rPr>
              <w:t xml:space="preserve">Педагог-организатор, </w:t>
            </w:r>
            <w:proofErr w:type="spellStart"/>
            <w:r w:rsidRPr="00B90769"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 w:rsidRPr="00B9076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B90769">
              <w:rPr>
                <w:rFonts w:ascii="Times New Roman" w:hAnsi="Times New Roman"/>
                <w:b/>
                <w:sz w:val="20"/>
                <w:szCs w:val="20"/>
              </w:rPr>
              <w:t>руководители</w:t>
            </w:r>
            <w:proofErr w:type="gramStart"/>
            <w:r w:rsidRPr="00B90769">
              <w:rPr>
                <w:rFonts w:ascii="Times New Roman" w:hAnsi="Times New Roman"/>
                <w:b/>
                <w:sz w:val="20"/>
                <w:szCs w:val="20"/>
              </w:rPr>
              <w:t>,у</w:t>
            </w:r>
            <w:proofErr w:type="gramEnd"/>
            <w:r w:rsidRPr="00B90769">
              <w:rPr>
                <w:rFonts w:ascii="Times New Roman" w:hAnsi="Times New Roman"/>
                <w:b/>
                <w:sz w:val="20"/>
                <w:szCs w:val="20"/>
              </w:rPr>
              <w:t>читель</w:t>
            </w:r>
            <w:proofErr w:type="spellEnd"/>
            <w:r w:rsidRPr="00B90769">
              <w:rPr>
                <w:rFonts w:ascii="Times New Roman" w:hAnsi="Times New Roman"/>
                <w:b/>
                <w:sz w:val="20"/>
                <w:szCs w:val="20"/>
              </w:rPr>
              <w:t xml:space="preserve"> ОБЖ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715" w:type="dxa"/>
          </w:tcPr>
          <w:p w:rsidR="003D5549" w:rsidRPr="00A75D93" w:rsidRDefault="003D5549" w:rsidP="000400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Проведение праздника « День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учителя»</w:t>
            </w: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>онцерт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>, день самоуправления.</w:t>
            </w:r>
            <w:r w:rsidRPr="00F5736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F57368">
              <w:rPr>
                <w:rFonts w:ascii="Times New Roman" w:hAnsi="Times New Roman"/>
                <w:sz w:val="20"/>
                <w:szCs w:val="20"/>
              </w:rPr>
              <w:t>Оджанынъхатырасына</w:t>
            </w:r>
            <w:proofErr w:type="spellEnd"/>
            <w:r w:rsidRPr="00F57368">
              <w:rPr>
                <w:rFonts w:ascii="Times New Roman" w:hAnsi="Times New Roman"/>
                <w:sz w:val="20"/>
                <w:szCs w:val="20"/>
              </w:rPr>
              <w:t>» («Памяти учителя»)</w:t>
            </w:r>
            <w:proofErr w:type="gramStart"/>
            <w:r w:rsidRPr="00F57368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F57368">
              <w:rPr>
                <w:rFonts w:ascii="Times New Roman" w:hAnsi="Times New Roman"/>
                <w:sz w:val="20"/>
                <w:szCs w:val="20"/>
              </w:rPr>
              <w:t xml:space="preserve">ыставка-воспоминание. К 80-летию со дня рождения </w:t>
            </w:r>
            <w:proofErr w:type="spellStart"/>
            <w:r w:rsidRPr="00F57368">
              <w:rPr>
                <w:rFonts w:ascii="Times New Roman" w:hAnsi="Times New Roman"/>
                <w:sz w:val="20"/>
                <w:szCs w:val="20"/>
              </w:rPr>
              <w:t>КемалаУсеинова</w:t>
            </w:r>
            <w:proofErr w:type="spellEnd"/>
            <w:r w:rsidRPr="00F5736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F57368">
              <w:rPr>
                <w:rFonts w:ascii="Times New Roman" w:hAnsi="Times New Roman"/>
                <w:sz w:val="20"/>
                <w:szCs w:val="20"/>
              </w:rPr>
              <w:t>Къонуратлы</w:t>
            </w:r>
            <w:proofErr w:type="spellEnd"/>
            <w:r w:rsidRPr="00F57368">
              <w:rPr>
                <w:rFonts w:ascii="Times New Roman" w:hAnsi="Times New Roman"/>
                <w:sz w:val="20"/>
                <w:szCs w:val="20"/>
              </w:rPr>
              <w:t>) (1937-2004 гг.) – педагога, ученого-языковеда, литературове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29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0400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о УВР, педагог-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организатор</w:t>
            </w:r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руководители, библиотекарь 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715" w:type="dxa"/>
          </w:tcPr>
          <w:p w:rsidR="003D5549" w:rsidRPr="00A75D93" w:rsidRDefault="003D5549" w:rsidP="00B907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Составления плана работы с одаренными детьми.</w:t>
            </w:r>
          </w:p>
        </w:tc>
        <w:tc>
          <w:tcPr>
            <w:tcW w:w="2329" w:type="dxa"/>
          </w:tcPr>
          <w:p w:rsidR="003D5549" w:rsidRPr="00A75D93" w:rsidRDefault="003D5549" w:rsidP="00B907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ервая неделя месяца</w:t>
            </w:r>
          </w:p>
        </w:tc>
        <w:tc>
          <w:tcPr>
            <w:tcW w:w="4516" w:type="dxa"/>
          </w:tcPr>
          <w:p w:rsidR="003D5549" w:rsidRPr="00A75D93" w:rsidRDefault="003D5549" w:rsidP="00B907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УВР</w:t>
            </w: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>оциальный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едагог, педагог-организато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715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Месячник правовых знаний (беседы, классные часы, лекции, круглые  столы, викторины, конкурсы).</w:t>
            </w:r>
            <w:proofErr w:type="gramEnd"/>
          </w:p>
        </w:tc>
        <w:tc>
          <w:tcPr>
            <w:tcW w:w="2329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в течение месяца </w:t>
            </w:r>
          </w:p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о УВР</w:t>
            </w:r>
          </w:p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учителя истории, классные руководители.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715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C41B1">
              <w:rPr>
                <w:rFonts w:ascii="Times New Roman" w:hAnsi="Times New Roman"/>
                <w:sz w:val="20"/>
                <w:szCs w:val="20"/>
              </w:rPr>
              <w:t xml:space="preserve">65 лет со дня рождения </w:t>
            </w:r>
            <w:proofErr w:type="spellStart"/>
            <w:r w:rsidRPr="00BC41B1">
              <w:rPr>
                <w:rFonts w:ascii="Times New Roman" w:hAnsi="Times New Roman"/>
                <w:sz w:val="20"/>
                <w:szCs w:val="20"/>
              </w:rPr>
              <w:t>Сабрие</w:t>
            </w:r>
            <w:proofErr w:type="spellEnd"/>
            <w:r w:rsidRPr="00BC41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41B1">
              <w:rPr>
                <w:rFonts w:ascii="Times New Roman" w:hAnsi="Times New Roman"/>
                <w:sz w:val="20"/>
                <w:szCs w:val="20"/>
              </w:rPr>
              <w:t>Сеутовой</w:t>
            </w:r>
            <w:proofErr w:type="spellEnd"/>
            <w:r w:rsidRPr="00BC41B1">
              <w:rPr>
                <w:rFonts w:ascii="Times New Roman" w:hAnsi="Times New Roman"/>
                <w:sz w:val="20"/>
                <w:szCs w:val="20"/>
              </w:rPr>
              <w:t xml:space="preserve"> (1953—1998), писательницы</w:t>
            </w:r>
          </w:p>
        </w:tc>
        <w:tc>
          <w:tcPr>
            <w:tcW w:w="2329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8г.</w:t>
            </w:r>
          </w:p>
        </w:tc>
        <w:tc>
          <w:tcPr>
            <w:tcW w:w="4516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Педагог-организатор, уч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крымскотатарского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языка и лит.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715" w:type="dxa"/>
          </w:tcPr>
          <w:p w:rsidR="003D5549" w:rsidRPr="00A75D93" w:rsidRDefault="003D5549" w:rsidP="00E76CA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 Районный этап республиканского конкурса «Крым в моём сердце»</w:t>
            </w:r>
          </w:p>
        </w:tc>
        <w:tc>
          <w:tcPr>
            <w:tcW w:w="2329" w:type="dxa"/>
          </w:tcPr>
          <w:p w:rsidR="003D5549" w:rsidRPr="00A75D93" w:rsidRDefault="003D5549" w:rsidP="00E76CA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10</w:t>
            </w:r>
            <w:r w:rsidRPr="00A75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Pr="00A75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E76CA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едагог – организатор, 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715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 урок «Экология и энергосбережение» в рамках Всероссийского фестиваля «Вместе ярче»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1.10.2018г.</w:t>
            </w:r>
          </w:p>
        </w:tc>
        <w:tc>
          <w:tcPr>
            <w:tcW w:w="4516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-организатор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руководители, учитель ОБЖ 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715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роверка состояния ведения дневников учащихся.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9.10. - 23.10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о УВ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715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 дню </w:t>
            </w:r>
            <w:r w:rsidRPr="00B77F6C">
              <w:rPr>
                <w:rFonts w:ascii="Times New Roman" w:hAnsi="Times New Roman"/>
                <w:b/>
                <w:sz w:val="20"/>
                <w:szCs w:val="20"/>
              </w:rPr>
              <w:t>рожд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7F6C">
              <w:rPr>
                <w:rFonts w:ascii="Times New Roman" w:hAnsi="Times New Roman"/>
                <w:b/>
                <w:sz w:val="20"/>
                <w:szCs w:val="20"/>
              </w:rPr>
              <w:t>Аметхана</w:t>
            </w:r>
            <w:proofErr w:type="spellEnd"/>
            <w:r w:rsidRPr="00B77F6C">
              <w:rPr>
                <w:rFonts w:ascii="Times New Roman" w:hAnsi="Times New Roman"/>
                <w:b/>
                <w:sz w:val="20"/>
                <w:szCs w:val="20"/>
              </w:rPr>
              <w:t xml:space="preserve"> Султана( 1920-1971г.), дважды Героя Советского Союза, заслуженного летчика </w:t>
            </w:r>
            <w:proofErr w:type="gramStart"/>
            <w:r w:rsidRPr="00B77F6C">
              <w:rPr>
                <w:rFonts w:ascii="Times New Roman" w:hAnsi="Times New Roman"/>
                <w:b/>
                <w:sz w:val="20"/>
                <w:szCs w:val="20"/>
              </w:rPr>
              <w:t>–и</w:t>
            </w:r>
            <w:proofErr w:type="gramEnd"/>
            <w:r w:rsidRPr="00B77F6C">
              <w:rPr>
                <w:rFonts w:ascii="Times New Roman" w:hAnsi="Times New Roman"/>
                <w:b/>
                <w:sz w:val="20"/>
                <w:szCs w:val="20"/>
              </w:rPr>
              <w:t>спытателя СССР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B77F6C">
              <w:rPr>
                <w:rFonts w:ascii="Times New Roman" w:hAnsi="Times New Roman"/>
                <w:b/>
                <w:sz w:val="20"/>
                <w:szCs w:val="20"/>
              </w:rPr>
              <w:t>.10.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B77F6C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77F6C">
              <w:rPr>
                <w:rFonts w:ascii="Times New Roman" w:hAnsi="Times New Roman"/>
                <w:b/>
                <w:sz w:val="20"/>
                <w:szCs w:val="20"/>
              </w:rPr>
              <w:t>Педагог-организатор, у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рымскотатарског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языка и лит, библиотекарь. 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715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работой кружков  и факультативных занятий.</w:t>
            </w:r>
          </w:p>
        </w:tc>
        <w:tc>
          <w:tcPr>
            <w:tcW w:w="2329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4516" w:type="dxa"/>
          </w:tcPr>
          <w:p w:rsidR="003D5549" w:rsidRPr="00A75D93" w:rsidRDefault="003D5549" w:rsidP="00C65AE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715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организацией   работы по профилактике детского травматизма.</w:t>
            </w:r>
          </w:p>
        </w:tc>
        <w:tc>
          <w:tcPr>
            <w:tcW w:w="2329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4516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715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седание ученического самоуправления.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конец месяца</w:t>
            </w:r>
          </w:p>
        </w:tc>
        <w:tc>
          <w:tcPr>
            <w:tcW w:w="4516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715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седания совета по профилактике правонарушений.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3.10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Члены СП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715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Оформление  стенда  в школе  для  учащихся  9,11 классов </w:t>
            </w:r>
          </w:p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Келеджекзенаатымнысечейим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2329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едагог-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организатор</w:t>
            </w: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>иблиотекарь</w:t>
            </w:r>
            <w:proofErr w:type="spellEnd"/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715" w:type="dxa"/>
          </w:tcPr>
          <w:p w:rsidR="003D5549" w:rsidRPr="00552E95" w:rsidRDefault="003D5549" w:rsidP="00ED4F61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Организация  научно-исследовательской  работы  учащихся.</w:t>
            </w:r>
          </w:p>
        </w:tc>
        <w:tc>
          <w:tcPr>
            <w:tcW w:w="2329" w:type="dxa"/>
          </w:tcPr>
          <w:p w:rsidR="003D5549" w:rsidRPr="00552E95" w:rsidRDefault="003D5549" w:rsidP="00FC7431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3D5549" w:rsidRPr="00552E95" w:rsidRDefault="003D5549" w:rsidP="00ED4F61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о УВРШМО</w:t>
            </w:r>
          </w:p>
        </w:tc>
      </w:tr>
      <w:tr w:rsidR="003D5549" w:rsidTr="00D003C8">
        <w:trPr>
          <w:trHeight w:val="312"/>
        </w:trPr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715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направленных на развитие  творческих способностей  обучающихся.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6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о УВР</w:t>
            </w:r>
          </w:p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5549" w:rsidTr="00D003C8">
        <w:trPr>
          <w:trHeight w:val="312"/>
        </w:trPr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715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b/>
                <w:sz w:val="20"/>
                <w:szCs w:val="20"/>
              </w:rPr>
              <w:t>День интернета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75D93">
              <w:rPr>
                <w:rFonts w:ascii="Times New Roman" w:hAnsi="Times New Roman"/>
                <w:b/>
                <w:sz w:val="20"/>
                <w:szCs w:val="20"/>
              </w:rPr>
              <w:t>День безопасности в сети Интернет (30 октября). Всероссийский урок  «Безопасности школьников в сети Интернет»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Pr="00A75D93">
              <w:rPr>
                <w:rFonts w:ascii="Times New Roman" w:hAnsi="Times New Roman"/>
                <w:b/>
                <w:sz w:val="20"/>
                <w:szCs w:val="20"/>
              </w:rPr>
              <w:t>.10.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A75D93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77F6C">
              <w:rPr>
                <w:rFonts w:ascii="Times New Roman" w:hAnsi="Times New Roman"/>
                <w:b/>
                <w:sz w:val="20"/>
                <w:szCs w:val="20"/>
              </w:rPr>
              <w:t>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715" w:type="dxa"/>
          </w:tcPr>
          <w:p w:rsidR="003D5549" w:rsidRPr="00B77F6C" w:rsidRDefault="003D5549" w:rsidP="00ED4F61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роведение  месячника по  здоровому образу  жизни</w:t>
            </w:r>
            <w:r w:rsidRPr="00A75D9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29" w:type="dxa"/>
          </w:tcPr>
          <w:p w:rsidR="003D5549" w:rsidRPr="00B77F6C" w:rsidRDefault="003D5549" w:rsidP="00FC7431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3D5549" w:rsidRPr="00B77F6C" w:rsidRDefault="003D5549" w:rsidP="00ED4F61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Педагог-организатор, Зам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о УВ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715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  инструктажей  перед осенними  каникулами (</w:t>
            </w:r>
            <w:proofErr w:type="gramStart"/>
            <w:r w:rsidRPr="00A75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ичный</w:t>
            </w:r>
            <w:proofErr w:type="gramEnd"/>
            <w:r w:rsidRPr="00A75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2329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  <w:r w:rsidRPr="00A75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0.20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Pr="00A75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ассные 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715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нь народного единства </w:t>
            </w:r>
          </w:p>
        </w:tc>
        <w:tc>
          <w:tcPr>
            <w:tcW w:w="2329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-07.11.2018г.</w:t>
            </w:r>
          </w:p>
        </w:tc>
        <w:tc>
          <w:tcPr>
            <w:tcW w:w="4516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-организатор, классные руководители </w:t>
            </w:r>
          </w:p>
        </w:tc>
      </w:tr>
      <w:tr w:rsidR="003D5549" w:rsidTr="00E2632C">
        <w:trPr>
          <w:trHeight w:val="415"/>
        </w:trPr>
        <w:tc>
          <w:tcPr>
            <w:tcW w:w="574" w:type="dxa"/>
            <w:tcBorders>
              <w:bottom w:val="single" w:sz="4" w:space="0" w:color="auto"/>
            </w:tcBorders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7715" w:type="dxa"/>
            <w:tcBorders>
              <w:bottom w:val="single" w:sz="4" w:space="0" w:color="auto"/>
            </w:tcBorders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C41B1">
              <w:rPr>
                <w:rFonts w:ascii="Times New Roman" w:hAnsi="Times New Roman"/>
                <w:sz w:val="20"/>
                <w:szCs w:val="20"/>
              </w:rPr>
              <w:t xml:space="preserve">130 лет со дня рождения Абдуллы </w:t>
            </w:r>
            <w:proofErr w:type="spellStart"/>
            <w:r w:rsidRPr="00BC41B1">
              <w:rPr>
                <w:rFonts w:ascii="Times New Roman" w:hAnsi="Times New Roman"/>
                <w:sz w:val="20"/>
                <w:szCs w:val="20"/>
              </w:rPr>
              <w:t>Лятиф</w:t>
            </w:r>
            <w:proofErr w:type="spellEnd"/>
            <w:r w:rsidRPr="00BC41B1">
              <w:rPr>
                <w:rFonts w:ascii="Times New Roman" w:hAnsi="Times New Roman"/>
                <w:sz w:val="20"/>
                <w:szCs w:val="20"/>
              </w:rPr>
              <w:t>-заде (1888—1955), художника, педагога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2018г.</w:t>
            </w:r>
          </w:p>
        </w:tc>
        <w:tc>
          <w:tcPr>
            <w:tcW w:w="4516" w:type="dxa"/>
            <w:tcBorders>
              <w:bottom w:val="single" w:sz="4" w:space="0" w:color="auto"/>
            </w:tcBorders>
          </w:tcPr>
          <w:p w:rsidR="003D5549" w:rsidRPr="00A75D93" w:rsidRDefault="003D5549" w:rsidP="00BC41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ассные руководители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ымскотата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языка и лит,  библиотекарь </w:t>
            </w:r>
          </w:p>
        </w:tc>
      </w:tr>
      <w:tr w:rsidR="003D5549" w:rsidTr="00E2632C">
        <w:trPr>
          <w:trHeight w:val="321"/>
        </w:trPr>
        <w:tc>
          <w:tcPr>
            <w:tcW w:w="574" w:type="dxa"/>
            <w:tcBorders>
              <w:top w:val="single" w:sz="4" w:space="0" w:color="auto"/>
            </w:tcBorders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715" w:type="dxa"/>
            <w:tcBorders>
              <w:top w:val="single" w:sz="4" w:space="0" w:color="auto"/>
            </w:tcBorders>
          </w:tcPr>
          <w:p w:rsidR="003D5549" w:rsidRPr="00BC41B1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2632C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r w:rsidRPr="00E2632C">
              <w:rPr>
                <w:rFonts w:ascii="Times New Roman" w:hAnsi="Times New Roman"/>
                <w:sz w:val="20"/>
                <w:szCs w:val="20"/>
              </w:rPr>
              <w:t>крымскотатарской</w:t>
            </w:r>
            <w:proofErr w:type="spellEnd"/>
            <w:r w:rsidRPr="00E2632C">
              <w:rPr>
                <w:rFonts w:ascii="Times New Roman" w:hAnsi="Times New Roman"/>
                <w:sz w:val="20"/>
                <w:szCs w:val="20"/>
              </w:rPr>
              <w:t xml:space="preserve"> письменности и культуры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3D5549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8г.</w:t>
            </w:r>
          </w:p>
        </w:tc>
        <w:tc>
          <w:tcPr>
            <w:tcW w:w="4516" w:type="dxa"/>
            <w:tcBorders>
              <w:top w:val="single" w:sz="4" w:space="0" w:color="auto"/>
            </w:tcBorders>
          </w:tcPr>
          <w:p w:rsidR="003D5549" w:rsidRDefault="003D5549" w:rsidP="00BC41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715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Международный день толерантности.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6.11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едагог-организатор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руковод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715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0576A">
              <w:rPr>
                <w:rFonts w:ascii="Times New Roman" w:hAnsi="Times New Roman"/>
                <w:sz w:val="20"/>
                <w:szCs w:val="20"/>
              </w:rPr>
              <w:t xml:space="preserve">«Праздник осени», праздничная дискотека. (Кузь байрамы) </w:t>
            </w:r>
          </w:p>
        </w:tc>
        <w:tc>
          <w:tcPr>
            <w:tcW w:w="2329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7.11.2018</w:t>
            </w:r>
            <w:r w:rsidRPr="0040576A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0576A">
              <w:rPr>
                <w:rFonts w:ascii="Times New Roman" w:hAnsi="Times New Roman"/>
                <w:sz w:val="20"/>
                <w:szCs w:val="20"/>
              </w:rPr>
              <w:t xml:space="preserve">Педагог-организатор, классные руководители 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715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2632C">
              <w:rPr>
                <w:rFonts w:ascii="Times New Roman" w:hAnsi="Times New Roman"/>
                <w:sz w:val="20"/>
                <w:szCs w:val="20"/>
              </w:rPr>
              <w:t xml:space="preserve">100 лет со дня рождения </w:t>
            </w:r>
            <w:proofErr w:type="spellStart"/>
            <w:r w:rsidRPr="00E2632C">
              <w:rPr>
                <w:rFonts w:ascii="Times New Roman" w:hAnsi="Times New Roman"/>
                <w:sz w:val="20"/>
                <w:szCs w:val="20"/>
              </w:rPr>
              <w:t>Ибраима</w:t>
            </w:r>
            <w:proofErr w:type="spellEnd"/>
            <w:r w:rsidRPr="00E2632C">
              <w:rPr>
                <w:rFonts w:ascii="Times New Roman" w:hAnsi="Times New Roman"/>
                <w:sz w:val="20"/>
                <w:szCs w:val="20"/>
              </w:rPr>
              <w:t xml:space="preserve"> Паши (1918—2008), писателя</w:t>
            </w:r>
          </w:p>
        </w:tc>
        <w:tc>
          <w:tcPr>
            <w:tcW w:w="2329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8г.</w:t>
            </w:r>
          </w:p>
        </w:tc>
        <w:tc>
          <w:tcPr>
            <w:tcW w:w="4516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2632C">
              <w:rPr>
                <w:rFonts w:ascii="Times New Roman" w:hAnsi="Times New Roman"/>
                <w:sz w:val="20"/>
                <w:szCs w:val="20"/>
              </w:rPr>
              <w:t xml:space="preserve">Уч. </w:t>
            </w:r>
            <w:proofErr w:type="spellStart"/>
            <w:r w:rsidRPr="00E2632C">
              <w:rPr>
                <w:rFonts w:ascii="Times New Roman" w:hAnsi="Times New Roman"/>
                <w:sz w:val="20"/>
                <w:szCs w:val="20"/>
              </w:rPr>
              <w:t>крымскотатарского</w:t>
            </w:r>
            <w:proofErr w:type="spellEnd"/>
            <w:r w:rsidRPr="00E2632C">
              <w:rPr>
                <w:rFonts w:ascii="Times New Roman" w:hAnsi="Times New Roman"/>
                <w:sz w:val="20"/>
                <w:szCs w:val="20"/>
              </w:rPr>
              <w:t xml:space="preserve"> языка и </w:t>
            </w:r>
            <w:proofErr w:type="gramStart"/>
            <w:r w:rsidRPr="00E2632C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E263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715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2632C">
              <w:rPr>
                <w:rFonts w:ascii="Times New Roman" w:hAnsi="Times New Roman"/>
                <w:sz w:val="20"/>
                <w:szCs w:val="20"/>
              </w:rPr>
              <w:t>Заседания совета по профилактике правонарушений.</w:t>
            </w:r>
          </w:p>
        </w:tc>
        <w:tc>
          <w:tcPr>
            <w:tcW w:w="2329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2632C">
              <w:rPr>
                <w:rFonts w:ascii="Times New Roman" w:hAnsi="Times New Roman"/>
                <w:sz w:val="20"/>
                <w:szCs w:val="20"/>
              </w:rPr>
              <w:t>20.11.2018г</w:t>
            </w:r>
          </w:p>
        </w:tc>
        <w:tc>
          <w:tcPr>
            <w:tcW w:w="4516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2632C">
              <w:rPr>
                <w:rFonts w:ascii="Times New Roman" w:hAnsi="Times New Roman"/>
                <w:sz w:val="20"/>
                <w:szCs w:val="20"/>
              </w:rPr>
              <w:t>Члены СП</w:t>
            </w:r>
          </w:p>
        </w:tc>
      </w:tr>
      <w:tr w:rsidR="003D5549" w:rsidTr="00D003C8">
        <w:trPr>
          <w:trHeight w:val="445"/>
        </w:trPr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15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Контроль по посещению кружков и спортивных секций детьми из неблагополучных семей и детей </w:t>
            </w:r>
            <w:r w:rsidRPr="00F54996">
              <w:rPr>
                <w:rFonts w:ascii="Times New Roman" w:hAnsi="Times New Roman"/>
                <w:b/>
                <w:sz w:val="20"/>
                <w:szCs w:val="20"/>
              </w:rPr>
              <w:t>«группы риска».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>есяца</w:t>
            </w:r>
            <w:proofErr w:type="spellEnd"/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о УВР</w:t>
            </w:r>
          </w:p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715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Контроль  за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 работой  ученического самоуправления.</w:t>
            </w:r>
          </w:p>
        </w:tc>
        <w:tc>
          <w:tcPr>
            <w:tcW w:w="2329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>есяца</w:t>
            </w:r>
            <w:proofErr w:type="spellEnd"/>
          </w:p>
        </w:tc>
        <w:tc>
          <w:tcPr>
            <w:tcW w:w="4516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о УВ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715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роверка состояния ведения дневников учащихся.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>есяца</w:t>
            </w:r>
            <w:proofErr w:type="spellEnd"/>
          </w:p>
        </w:tc>
        <w:tc>
          <w:tcPr>
            <w:tcW w:w="4516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о УВ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715" w:type="dxa"/>
          </w:tcPr>
          <w:p w:rsidR="003D5549" w:rsidRPr="005C676F" w:rsidRDefault="003D5549" w:rsidP="00ED4F61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седание   МО  классных  руководителей.</w:t>
            </w:r>
          </w:p>
        </w:tc>
        <w:tc>
          <w:tcPr>
            <w:tcW w:w="2329" w:type="dxa"/>
          </w:tcPr>
          <w:p w:rsidR="003D5549" w:rsidRPr="005C676F" w:rsidRDefault="003D5549" w:rsidP="00FC7431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конец месяца</w:t>
            </w:r>
          </w:p>
        </w:tc>
        <w:tc>
          <w:tcPr>
            <w:tcW w:w="4516" w:type="dxa"/>
          </w:tcPr>
          <w:p w:rsidR="003D5549" w:rsidRPr="005C676F" w:rsidRDefault="003D5549" w:rsidP="00ED4F61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редседатель МО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715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нь Матери в России  </w:t>
            </w:r>
          </w:p>
        </w:tc>
        <w:tc>
          <w:tcPr>
            <w:tcW w:w="2329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.11.201</w:t>
            </w:r>
            <w:r w:rsidR="00E60B82">
              <w:rPr>
                <w:rFonts w:ascii="Times New Roman" w:hAnsi="Times New Roman"/>
                <w:sz w:val="20"/>
                <w:szCs w:val="20"/>
              </w:rPr>
              <w:t>8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>уководители</w:t>
            </w:r>
            <w:proofErr w:type="spellEnd"/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715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Проведение 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профориентационной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 беседы  учащимися  выпускных  классов с ведущим  специалистом  БРЦЗ.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>есяца</w:t>
            </w:r>
            <w:proofErr w:type="spellEnd"/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о УВР, медсестра</w:t>
            </w:r>
          </w:p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tabs>
                <w:tab w:val="center" w:pos="3840"/>
              </w:tabs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седание ученического самоуправления.</w:t>
            </w:r>
          </w:p>
        </w:tc>
        <w:tc>
          <w:tcPr>
            <w:tcW w:w="2329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конец месяца</w:t>
            </w:r>
          </w:p>
        </w:tc>
        <w:tc>
          <w:tcPr>
            <w:tcW w:w="4516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Районный этап Всероссийского конкурса «Моя малая: природа, культура, этнос </w:t>
            </w:r>
            <w:r w:rsidRPr="00A75D93">
              <w:rPr>
                <w:rFonts w:ascii="Times New Roman" w:hAnsi="Times New Roman"/>
                <w:vanish/>
                <w:sz w:val="20"/>
                <w:szCs w:val="20"/>
              </w:rPr>
              <w:t>одина::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5549" w:rsidTr="00E2632C">
        <w:trPr>
          <w:trHeight w:val="443"/>
        </w:trPr>
        <w:tc>
          <w:tcPr>
            <w:tcW w:w="574" w:type="dxa"/>
            <w:tcBorders>
              <w:bottom w:val="single" w:sz="4" w:space="0" w:color="auto"/>
            </w:tcBorders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715" w:type="dxa"/>
            <w:tcBorders>
              <w:bottom w:val="single" w:sz="4" w:space="0" w:color="auto"/>
            </w:tcBorders>
          </w:tcPr>
          <w:p w:rsidR="003D5549" w:rsidRPr="00F54996" w:rsidRDefault="003D5549" w:rsidP="003D07E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F54996">
              <w:rPr>
                <w:rFonts w:ascii="Times New Roman" w:hAnsi="Times New Roman"/>
                <w:b/>
                <w:sz w:val="20"/>
                <w:szCs w:val="20"/>
              </w:rPr>
              <w:t>Всемирный день борьбы со СПИДом  « Дети и молодёжь против СПИДа» (конкурс плакатов).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3D5549" w:rsidRPr="00F54996" w:rsidRDefault="003D5549" w:rsidP="00FC7431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12.2018</w:t>
            </w:r>
            <w:r w:rsidRPr="00F5499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4516" w:type="dxa"/>
            <w:tcBorders>
              <w:bottom w:val="single" w:sz="4" w:space="0" w:color="auto"/>
            </w:tcBorders>
          </w:tcPr>
          <w:p w:rsidR="003D5549" w:rsidRPr="00F54996" w:rsidRDefault="003D5549" w:rsidP="003D07E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F54996">
              <w:rPr>
                <w:rFonts w:ascii="Times New Roman" w:hAnsi="Times New Roman"/>
                <w:b/>
                <w:sz w:val="20"/>
                <w:szCs w:val="20"/>
              </w:rPr>
              <w:t xml:space="preserve">Зам. директора по </w:t>
            </w:r>
            <w:proofErr w:type="spellStart"/>
            <w:r w:rsidRPr="00F54996">
              <w:rPr>
                <w:rFonts w:ascii="Times New Roman" w:hAnsi="Times New Roman"/>
                <w:b/>
                <w:sz w:val="20"/>
                <w:szCs w:val="20"/>
              </w:rPr>
              <w:t>УВР</w:t>
            </w:r>
            <w:proofErr w:type="gramStart"/>
            <w:r w:rsidRPr="00F54996">
              <w:rPr>
                <w:rFonts w:ascii="Times New Roman" w:hAnsi="Times New Roman"/>
                <w:b/>
                <w:sz w:val="20"/>
                <w:szCs w:val="20"/>
              </w:rPr>
              <w:t>,у</w:t>
            </w:r>
            <w:proofErr w:type="gramEnd"/>
            <w:r w:rsidRPr="00F54996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proofErr w:type="spellEnd"/>
            <w:r w:rsidRPr="00F54996">
              <w:rPr>
                <w:rFonts w:ascii="Times New Roman" w:hAnsi="Times New Roman"/>
                <w:b/>
                <w:sz w:val="20"/>
                <w:szCs w:val="20"/>
              </w:rPr>
              <w:t>. биологии, педагог-организатор, библиотекарь</w:t>
            </w:r>
          </w:p>
        </w:tc>
      </w:tr>
      <w:tr w:rsidR="003D5549" w:rsidTr="00E2632C">
        <w:trPr>
          <w:trHeight w:val="266"/>
        </w:trPr>
        <w:tc>
          <w:tcPr>
            <w:tcW w:w="574" w:type="dxa"/>
            <w:tcBorders>
              <w:top w:val="single" w:sz="4" w:space="0" w:color="auto"/>
            </w:tcBorders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715" w:type="dxa"/>
            <w:tcBorders>
              <w:top w:val="single" w:sz="4" w:space="0" w:color="auto"/>
            </w:tcBorders>
          </w:tcPr>
          <w:p w:rsidR="003D5549" w:rsidRPr="00E2632C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2632C">
              <w:rPr>
                <w:rFonts w:ascii="Times New Roman" w:hAnsi="Times New Roman"/>
                <w:sz w:val="20"/>
                <w:szCs w:val="20"/>
              </w:rPr>
              <w:t xml:space="preserve">110 лет со дня рождения </w:t>
            </w:r>
            <w:proofErr w:type="spellStart"/>
            <w:r w:rsidRPr="00E2632C">
              <w:rPr>
                <w:rFonts w:ascii="Times New Roman" w:hAnsi="Times New Roman"/>
                <w:sz w:val="20"/>
                <w:szCs w:val="20"/>
              </w:rPr>
              <w:t>Раима</w:t>
            </w:r>
            <w:proofErr w:type="spellEnd"/>
            <w:r w:rsidRPr="00E26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2632C">
              <w:rPr>
                <w:rFonts w:ascii="Times New Roman" w:hAnsi="Times New Roman"/>
                <w:sz w:val="20"/>
                <w:szCs w:val="20"/>
              </w:rPr>
              <w:t>Тынчерова</w:t>
            </w:r>
            <w:proofErr w:type="spellEnd"/>
            <w:r w:rsidRPr="00E2632C">
              <w:rPr>
                <w:rFonts w:ascii="Times New Roman" w:hAnsi="Times New Roman"/>
                <w:sz w:val="20"/>
                <w:szCs w:val="20"/>
              </w:rPr>
              <w:t xml:space="preserve"> (1908—1973), писателя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3D5549" w:rsidRPr="00E2632C" w:rsidRDefault="003D5549" w:rsidP="00FC74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2632C">
              <w:rPr>
                <w:rFonts w:ascii="Times New Roman" w:hAnsi="Times New Roman"/>
                <w:sz w:val="20"/>
                <w:szCs w:val="20"/>
              </w:rPr>
              <w:t>02.12.2018г.</w:t>
            </w:r>
          </w:p>
        </w:tc>
        <w:tc>
          <w:tcPr>
            <w:tcW w:w="4516" w:type="dxa"/>
            <w:tcBorders>
              <w:top w:val="single" w:sz="4" w:space="0" w:color="auto"/>
            </w:tcBorders>
          </w:tcPr>
          <w:p w:rsidR="003D5549" w:rsidRDefault="003D5549" w:rsidP="00E2632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ымскотата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языка и литературы </w:t>
            </w:r>
          </w:p>
          <w:p w:rsidR="003D5549" w:rsidRPr="00F54996" w:rsidRDefault="003D5549" w:rsidP="00E2632C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715" w:type="dxa"/>
          </w:tcPr>
          <w:p w:rsidR="003D5549" w:rsidRPr="00A75D93" w:rsidRDefault="003D5549" w:rsidP="00E76CA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 Районная сессия </w:t>
            </w:r>
            <w:r w:rsidRPr="00A75D93">
              <w:rPr>
                <w:rFonts w:ascii="Times New Roman" w:hAnsi="Times New Roman"/>
                <w:b/>
                <w:sz w:val="20"/>
                <w:szCs w:val="20"/>
              </w:rPr>
              <w:t>МА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2329" w:type="dxa"/>
          </w:tcPr>
          <w:p w:rsidR="003D5549" w:rsidRPr="00A75D93" w:rsidRDefault="003D5549" w:rsidP="00E76CA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-08.12.2018г.</w:t>
            </w:r>
          </w:p>
        </w:tc>
        <w:tc>
          <w:tcPr>
            <w:tcW w:w="4516" w:type="dxa"/>
          </w:tcPr>
          <w:p w:rsidR="003D5549" w:rsidRPr="00A75D93" w:rsidRDefault="003D5549" w:rsidP="00E76CA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3D5549" w:rsidTr="00D003C8">
        <w:trPr>
          <w:trHeight w:val="343"/>
        </w:trPr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715" w:type="dxa"/>
          </w:tcPr>
          <w:p w:rsidR="003D5549" w:rsidRPr="00A75D93" w:rsidRDefault="003D5549" w:rsidP="00F54996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спубликанская краеведческая олимпиада  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кабрь 2018г. 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-организатор </w:t>
            </w:r>
          </w:p>
        </w:tc>
      </w:tr>
      <w:tr w:rsidR="003D5549" w:rsidTr="00D003C8">
        <w:trPr>
          <w:trHeight w:val="322"/>
        </w:trPr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715" w:type="dxa"/>
          </w:tcPr>
          <w:p w:rsidR="003D5549" w:rsidRDefault="003D5549" w:rsidP="00F54996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ждународный день инвалидов </w:t>
            </w:r>
          </w:p>
        </w:tc>
        <w:tc>
          <w:tcPr>
            <w:tcW w:w="2329" w:type="dxa"/>
          </w:tcPr>
          <w:p w:rsidR="003D5549" w:rsidRDefault="003D5549" w:rsidP="00FC7431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12.2018г.</w:t>
            </w:r>
          </w:p>
        </w:tc>
        <w:tc>
          <w:tcPr>
            <w:tcW w:w="4516" w:type="dxa"/>
          </w:tcPr>
          <w:p w:rsidR="003D5549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ассные руководители </w:t>
            </w:r>
          </w:p>
        </w:tc>
      </w:tr>
      <w:tr w:rsidR="003D5549" w:rsidTr="00D003C8">
        <w:trPr>
          <w:trHeight w:val="270"/>
        </w:trPr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7715" w:type="dxa"/>
          </w:tcPr>
          <w:p w:rsidR="003D5549" w:rsidRDefault="003D5549" w:rsidP="00F54996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нь героев Отечества </w:t>
            </w:r>
          </w:p>
        </w:tc>
        <w:tc>
          <w:tcPr>
            <w:tcW w:w="2329" w:type="dxa"/>
          </w:tcPr>
          <w:p w:rsidR="003D5549" w:rsidRDefault="003D5549" w:rsidP="00FC7431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12.2018г.</w:t>
            </w:r>
          </w:p>
        </w:tc>
        <w:tc>
          <w:tcPr>
            <w:tcW w:w="4516" w:type="dxa"/>
          </w:tcPr>
          <w:p w:rsidR="003D5549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ассные руководители 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b/>
                <w:sz w:val="20"/>
                <w:szCs w:val="20"/>
              </w:rPr>
              <w:t>День Конституции Российской Федерации. Единый урок  «Конституция – основной закон государства»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.12. 201</w:t>
            </w:r>
            <w:r>
              <w:rPr>
                <w:rFonts w:ascii="Times New Roman" w:hAnsi="Times New Roman"/>
                <w:sz w:val="20"/>
                <w:szCs w:val="20"/>
              </w:rPr>
              <w:t>8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Индивидуальные беседы с учащимися, склонными к правонарушению.</w:t>
            </w:r>
          </w:p>
        </w:tc>
        <w:tc>
          <w:tcPr>
            <w:tcW w:w="2329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редупреждение детского травматизма.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>уководители</w:t>
            </w:r>
            <w:proofErr w:type="spellEnd"/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715" w:type="dxa"/>
          </w:tcPr>
          <w:p w:rsidR="003D5549" w:rsidRPr="003A441A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C22AA">
              <w:rPr>
                <w:rFonts w:ascii="Times New Roman" w:hAnsi="Times New Roman"/>
                <w:sz w:val="20"/>
                <w:szCs w:val="20"/>
              </w:rPr>
              <w:t xml:space="preserve">115 лет со дня рождения </w:t>
            </w:r>
            <w:proofErr w:type="spellStart"/>
            <w:r w:rsidRPr="00AC22AA">
              <w:rPr>
                <w:rFonts w:ascii="Times New Roman" w:hAnsi="Times New Roman"/>
                <w:sz w:val="20"/>
                <w:szCs w:val="20"/>
              </w:rPr>
              <w:t>Якуба</w:t>
            </w:r>
            <w:proofErr w:type="spellEnd"/>
            <w:r w:rsidRPr="00AC2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22AA">
              <w:rPr>
                <w:rFonts w:ascii="Times New Roman" w:hAnsi="Times New Roman"/>
                <w:sz w:val="20"/>
                <w:szCs w:val="20"/>
              </w:rPr>
              <w:t>Куркчи</w:t>
            </w:r>
            <w:proofErr w:type="spellEnd"/>
            <w:r w:rsidRPr="00AC22AA">
              <w:rPr>
                <w:rFonts w:ascii="Times New Roman" w:hAnsi="Times New Roman"/>
                <w:sz w:val="20"/>
                <w:szCs w:val="20"/>
              </w:rPr>
              <w:t xml:space="preserve"> (1903—1943), ученого-языковеда</w:t>
            </w:r>
          </w:p>
        </w:tc>
        <w:tc>
          <w:tcPr>
            <w:tcW w:w="2329" w:type="dxa"/>
          </w:tcPr>
          <w:p w:rsidR="003D5549" w:rsidRPr="003A441A" w:rsidRDefault="003D5549" w:rsidP="00FC74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18</w:t>
            </w:r>
            <w:r w:rsidRPr="003A441A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Default="003D5549" w:rsidP="003A44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ымскотата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языка и литературы </w:t>
            </w:r>
          </w:p>
          <w:p w:rsidR="003D5549" w:rsidRPr="00A75D93" w:rsidRDefault="003D5549" w:rsidP="003A441A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ассные руководители 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редварительный анализ итогов успеваемости за I семестр.</w:t>
            </w:r>
          </w:p>
        </w:tc>
        <w:tc>
          <w:tcPr>
            <w:tcW w:w="2329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конец месяца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</w:tr>
      <w:tr w:rsidR="003D5549" w:rsidTr="00AC22AA">
        <w:trPr>
          <w:trHeight w:val="235"/>
        </w:trPr>
        <w:tc>
          <w:tcPr>
            <w:tcW w:w="574" w:type="dxa"/>
            <w:tcBorders>
              <w:bottom w:val="single" w:sz="4" w:space="0" w:color="auto"/>
            </w:tcBorders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715" w:type="dxa"/>
            <w:tcBorders>
              <w:bottom w:val="single" w:sz="4" w:space="0" w:color="auto"/>
            </w:tcBorders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роверка состояния ведения дневников учащихся. Выставление оценок учителями.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4-18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516" w:type="dxa"/>
            <w:tcBorders>
              <w:bottom w:val="single" w:sz="4" w:space="0" w:color="auto"/>
            </w:tcBorders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</w:tr>
      <w:tr w:rsidR="003D5549" w:rsidTr="00AC22AA">
        <w:trPr>
          <w:trHeight w:val="202"/>
        </w:trPr>
        <w:tc>
          <w:tcPr>
            <w:tcW w:w="574" w:type="dxa"/>
            <w:tcBorders>
              <w:top w:val="single" w:sz="4" w:space="0" w:color="auto"/>
            </w:tcBorders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715" w:type="dxa"/>
            <w:tcBorders>
              <w:top w:val="single" w:sz="4" w:space="0" w:color="auto"/>
            </w:tcBorders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C22AA">
              <w:rPr>
                <w:rFonts w:ascii="Times New Roman" w:hAnsi="Times New Roman"/>
                <w:sz w:val="20"/>
                <w:szCs w:val="20"/>
              </w:rPr>
              <w:t xml:space="preserve">110 лет со дня рождения </w:t>
            </w:r>
            <w:proofErr w:type="spellStart"/>
            <w:r w:rsidRPr="00AC22AA">
              <w:rPr>
                <w:rFonts w:ascii="Times New Roman" w:hAnsi="Times New Roman"/>
                <w:sz w:val="20"/>
                <w:szCs w:val="20"/>
              </w:rPr>
              <w:t>Райме</w:t>
            </w:r>
            <w:proofErr w:type="spellEnd"/>
            <w:r w:rsidRPr="00AC2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22AA">
              <w:rPr>
                <w:rFonts w:ascii="Times New Roman" w:hAnsi="Times New Roman"/>
                <w:sz w:val="20"/>
                <w:szCs w:val="20"/>
              </w:rPr>
              <w:t>Муллиной</w:t>
            </w:r>
            <w:proofErr w:type="spellEnd"/>
            <w:r w:rsidRPr="00AC22AA">
              <w:rPr>
                <w:rFonts w:ascii="Times New Roman" w:hAnsi="Times New Roman"/>
                <w:sz w:val="20"/>
                <w:szCs w:val="20"/>
              </w:rPr>
              <w:t xml:space="preserve"> (1908—1980), ученого-языковеда, педагога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18г.</w:t>
            </w:r>
          </w:p>
        </w:tc>
        <w:tc>
          <w:tcPr>
            <w:tcW w:w="4516" w:type="dxa"/>
            <w:tcBorders>
              <w:top w:val="single" w:sz="4" w:space="0" w:color="auto"/>
            </w:tcBorders>
          </w:tcPr>
          <w:p w:rsidR="003D5549" w:rsidRDefault="003D5549" w:rsidP="00AC22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ымскотата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языка и литературы </w:t>
            </w:r>
          </w:p>
          <w:p w:rsidR="003D5549" w:rsidRPr="00A75D93" w:rsidRDefault="003D5549" w:rsidP="00AC22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седания совета по профилактике правонарушений.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8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Члены СП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Итоги воспитательной работы за I семестр.</w:t>
            </w:r>
          </w:p>
        </w:tc>
        <w:tc>
          <w:tcPr>
            <w:tcW w:w="2329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4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ный конкурс для юных филологов «Диалог с классиком».</w:t>
            </w:r>
          </w:p>
        </w:tc>
        <w:tc>
          <w:tcPr>
            <w:tcW w:w="2329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Учителя рус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яз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>рымскотат.яз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роведение новогодних утренников (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Нарат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байрамы).</w:t>
            </w:r>
          </w:p>
        </w:tc>
        <w:tc>
          <w:tcPr>
            <w:tcW w:w="2329" w:type="dxa"/>
          </w:tcPr>
          <w:p w:rsidR="003D5549" w:rsidRPr="00A75D93" w:rsidRDefault="003D5549" w:rsidP="000175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.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классные руководители 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715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седание ученического самоуправления.</w:t>
            </w:r>
          </w:p>
        </w:tc>
        <w:tc>
          <w:tcPr>
            <w:tcW w:w="2329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4516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Проведение 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профориентационных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 классных  часов  в 9 и 11 –х  классах:</w:t>
            </w:r>
          </w:p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-в 9 классе « Ваше решение - обучаться»;</w:t>
            </w:r>
          </w:p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-в 11 классе « Выбор  будущей  профессии  очень важен…»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3D5549" w:rsidRPr="00A75D93" w:rsidRDefault="003D5549" w:rsidP="00ED4F6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м. директора по УВР, 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Смотр школьной художественной самодеятельности.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м. директора по УВР, педагог-организато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5 лет со дня рождения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емет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евдияр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уедин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 (1913-1999) писателя.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19г.</w:t>
            </w:r>
          </w:p>
        </w:tc>
        <w:tc>
          <w:tcPr>
            <w:tcW w:w="4516" w:type="dxa"/>
          </w:tcPr>
          <w:p w:rsidR="003D5549" w:rsidRDefault="003D5549" w:rsidP="009C33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ымскотата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языка и литературы </w:t>
            </w:r>
          </w:p>
          <w:p w:rsidR="003D5549" w:rsidRPr="00A75D93" w:rsidRDefault="003D5549" w:rsidP="009C33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йонный конкурс журналистов, поэтов и прозаиков  </w:t>
            </w:r>
            <w:r w:rsidRPr="00A75D9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Мой голос»</w:t>
            </w:r>
          </w:p>
        </w:tc>
        <w:tc>
          <w:tcPr>
            <w:tcW w:w="2329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  <w:r w:rsidRPr="00A75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1.20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чителя русского языка и </w:t>
            </w:r>
            <w:proofErr w:type="gramStart"/>
            <w:r w:rsidRPr="00A75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т</w:t>
            </w:r>
            <w:proofErr w:type="gramEnd"/>
            <w:r w:rsidRPr="00A75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3D5549" w:rsidTr="00D003C8">
        <w:trPr>
          <w:trHeight w:val="236"/>
        </w:trPr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ный смотр – конкурс театральных коллективов «Школьные подмостки».</w:t>
            </w:r>
          </w:p>
        </w:tc>
        <w:tc>
          <w:tcPr>
            <w:tcW w:w="2329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еля рус. яз. и лит</w:t>
            </w:r>
            <w:proofErr w:type="gramStart"/>
            <w:r w:rsidRPr="00A75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, </w:t>
            </w:r>
            <w:proofErr w:type="gramEnd"/>
            <w:r w:rsidRPr="00A75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ссные </w:t>
            </w:r>
            <w:r w:rsidRPr="00A75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водители,</w:t>
            </w:r>
          </w:p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дагог-организатор.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ждународный день памяти жертв Холокоста 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9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ассные руководители, учитель истории 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спубликанский тур конкурса-защиты научно-исследовательских работ МАН «Историко-краеведческое», «Физико-математическое», «Химико-биологическое»  </w:t>
            </w:r>
          </w:p>
        </w:tc>
        <w:tc>
          <w:tcPr>
            <w:tcW w:w="2329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-февраль 2019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истории, математики, физики, химии и биологии   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Районный конкурс «Родословная книга».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7.02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-организатор, классные руководители 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5 лет со дня рожд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енбашл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еме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(1893-1958)писатель. 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9г.</w:t>
            </w:r>
          </w:p>
        </w:tc>
        <w:tc>
          <w:tcPr>
            <w:tcW w:w="4516" w:type="dxa"/>
          </w:tcPr>
          <w:p w:rsidR="003D5549" w:rsidRDefault="003D5549" w:rsidP="00785D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ымскотата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языка и литературы </w:t>
            </w:r>
          </w:p>
          <w:p w:rsidR="003D5549" w:rsidRPr="00A75D93" w:rsidRDefault="003D5549" w:rsidP="00785D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Отчет дв</w:t>
            </w:r>
            <w:r>
              <w:rPr>
                <w:rFonts w:ascii="Times New Roman" w:hAnsi="Times New Roman"/>
                <w:sz w:val="20"/>
                <w:szCs w:val="20"/>
              </w:rPr>
              <w:t>ижения и успеваемости учащихся з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а II </w:t>
            </w:r>
            <w:r>
              <w:rPr>
                <w:rFonts w:ascii="Times New Roman" w:hAnsi="Times New Roman"/>
                <w:sz w:val="20"/>
                <w:szCs w:val="20"/>
              </w:rPr>
              <w:t>четверть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Общешкольное родительское собрание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Совет школы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Общественный осмотр знаний учащихся 11 класса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7.01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Классный руковод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>
              <w:rPr>
                <w:rFonts w:ascii="Times New Roman" w:hAnsi="Times New Roman"/>
                <w:sz w:val="20"/>
                <w:szCs w:val="20"/>
              </w:rPr>
              <w:t>профориентационной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работы  среди учащихся</w:t>
            </w:r>
          </w:p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 9 и11 классов (анкетирование)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8.01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Классный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роведение классных родительских сборов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Контроль по содержанию санитарно-гигиенического режима</w:t>
            </w:r>
          </w:p>
        </w:tc>
        <w:tc>
          <w:tcPr>
            <w:tcW w:w="2329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F47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дицинская сестра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Составление графика 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внутришкольного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контроля на II  семестр</w:t>
            </w:r>
          </w:p>
        </w:tc>
        <w:tc>
          <w:tcPr>
            <w:tcW w:w="2329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осещением учащихся учебных занятий</w:t>
            </w:r>
          </w:p>
        </w:tc>
        <w:tc>
          <w:tcPr>
            <w:tcW w:w="2329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15" w:type="dxa"/>
          </w:tcPr>
          <w:p w:rsidR="003D5549" w:rsidRPr="005C676F" w:rsidRDefault="003D5549" w:rsidP="003D07E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Проверка состояния ведения дневников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учащихся</w:t>
            </w: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>апись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домашнего задания.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7715" w:type="dxa"/>
          </w:tcPr>
          <w:p w:rsidR="003D5549" w:rsidRPr="005C676F" w:rsidRDefault="003D5549" w:rsidP="003D07E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седание ученического самоуправления 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4516" w:type="dxa"/>
          </w:tcPr>
          <w:p w:rsidR="003D5549" w:rsidRPr="00A75D93" w:rsidRDefault="003D5549" w:rsidP="00F251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Классные руководители, уч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тата</w:t>
            </w: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седания совета по профилактике правонарушений 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9.01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седание   МО  классных  руководителей.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9.01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Руководитель МО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7715" w:type="dxa"/>
          </w:tcPr>
          <w:p w:rsidR="003D5549" w:rsidRPr="005C676F" w:rsidRDefault="003D5549" w:rsidP="003D07E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одготовка детей дошкольного возраста к обучению в школе.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02.02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-04.02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F251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Классные руководители, уч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тата</w:t>
            </w: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7715" w:type="dxa"/>
          </w:tcPr>
          <w:p w:rsidR="003D5549" w:rsidRPr="005C676F" w:rsidRDefault="003D5549" w:rsidP="005C676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C676F">
              <w:rPr>
                <w:rFonts w:ascii="Times New Roman" w:hAnsi="Times New Roman"/>
                <w:b/>
                <w:sz w:val="20"/>
                <w:szCs w:val="20"/>
              </w:rPr>
              <w:t xml:space="preserve">День памяти А.С. Пушкина. Единый </w:t>
            </w:r>
            <w:proofErr w:type="spellStart"/>
            <w:r w:rsidRPr="005C676F">
              <w:rPr>
                <w:rFonts w:ascii="Times New Roman" w:hAnsi="Times New Roman"/>
                <w:b/>
                <w:sz w:val="20"/>
                <w:szCs w:val="20"/>
              </w:rPr>
              <w:t>урок</w:t>
            </w:r>
            <w:proofErr w:type="gramStart"/>
            <w:r w:rsidRPr="005C676F">
              <w:rPr>
                <w:rFonts w:ascii="Times New Roman" w:hAnsi="Times New Roman"/>
                <w:b/>
                <w:sz w:val="20"/>
                <w:szCs w:val="20"/>
              </w:rPr>
              <w:t>«М</w:t>
            </w:r>
            <w:proofErr w:type="gramEnd"/>
            <w:r w:rsidRPr="005C676F">
              <w:rPr>
                <w:rFonts w:ascii="Times New Roman" w:hAnsi="Times New Roman"/>
                <w:b/>
                <w:sz w:val="20"/>
                <w:szCs w:val="20"/>
              </w:rPr>
              <w:t>ой</w:t>
            </w:r>
            <w:proofErr w:type="spellEnd"/>
            <w:r w:rsidRPr="005C676F">
              <w:rPr>
                <w:rFonts w:ascii="Times New Roman" w:hAnsi="Times New Roman"/>
                <w:b/>
                <w:sz w:val="20"/>
                <w:szCs w:val="20"/>
              </w:rPr>
              <w:t xml:space="preserve"> Пушкин»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F251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7715" w:type="dxa"/>
          </w:tcPr>
          <w:p w:rsidR="003D5549" w:rsidRPr="007323D4" w:rsidRDefault="003D5549" w:rsidP="00A8376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  <w:r w:rsidRPr="007323D4">
              <w:rPr>
                <w:rFonts w:ascii="Times New Roman" w:hAnsi="Times New Roman"/>
                <w:b/>
                <w:sz w:val="20"/>
                <w:szCs w:val="20"/>
              </w:rPr>
              <w:t xml:space="preserve"> лет со дня рождения </w:t>
            </w:r>
            <w:proofErr w:type="spellStart"/>
            <w:r w:rsidRPr="007323D4">
              <w:rPr>
                <w:rFonts w:ascii="Times New Roman" w:hAnsi="Times New Roman"/>
                <w:b/>
                <w:sz w:val="20"/>
                <w:szCs w:val="20"/>
              </w:rPr>
              <w:t>ФатмыЯзыджиевой</w:t>
            </w:r>
            <w:proofErr w:type="spellEnd"/>
            <w:r w:rsidRPr="007323D4">
              <w:rPr>
                <w:rFonts w:ascii="Times New Roman" w:hAnsi="Times New Roman"/>
                <w:b/>
                <w:sz w:val="20"/>
                <w:szCs w:val="20"/>
              </w:rPr>
              <w:t xml:space="preserve"> (1906-1991), педагога,</w:t>
            </w:r>
          </w:p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23D4">
              <w:rPr>
                <w:rFonts w:ascii="Times New Roman" w:hAnsi="Times New Roman"/>
                <w:b/>
                <w:sz w:val="20"/>
                <w:szCs w:val="20"/>
              </w:rPr>
              <w:t>участницы национального движения крымских татар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23D4">
              <w:rPr>
                <w:rFonts w:ascii="Times New Roman" w:hAnsi="Times New Roman"/>
                <w:sz w:val="20"/>
                <w:szCs w:val="20"/>
              </w:rPr>
              <w:t>05.02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323D4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23D4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стреча выпускников школы.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F251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715" w:type="dxa"/>
          </w:tcPr>
          <w:p w:rsidR="003D5549" w:rsidRPr="007323D4" w:rsidRDefault="003D5549" w:rsidP="00A8376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7</w:t>
            </w:r>
            <w:r w:rsidRPr="007323D4">
              <w:rPr>
                <w:rFonts w:ascii="Times New Roman" w:hAnsi="Times New Roman"/>
                <w:b/>
                <w:sz w:val="20"/>
                <w:szCs w:val="20"/>
              </w:rPr>
              <w:t xml:space="preserve"> лет со дня рождения Алишера Навои (</w:t>
            </w:r>
            <w:proofErr w:type="spellStart"/>
            <w:r w:rsidRPr="007323D4">
              <w:rPr>
                <w:rFonts w:ascii="Times New Roman" w:hAnsi="Times New Roman"/>
                <w:b/>
                <w:sz w:val="20"/>
                <w:szCs w:val="20"/>
              </w:rPr>
              <w:t>Низамаддин</w:t>
            </w:r>
            <w:proofErr w:type="spellEnd"/>
            <w:r w:rsidRPr="007323D4">
              <w:rPr>
                <w:rFonts w:ascii="Times New Roman" w:hAnsi="Times New Roman"/>
                <w:b/>
                <w:sz w:val="20"/>
                <w:szCs w:val="20"/>
              </w:rPr>
              <w:t xml:space="preserve"> Мир Алишер)</w:t>
            </w:r>
          </w:p>
          <w:p w:rsidR="003D5549" w:rsidRPr="00A75D93" w:rsidRDefault="003D5549" w:rsidP="005507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23D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(1441-1501), выдающегося поэта Востока, философа, </w:t>
            </w:r>
            <w:proofErr w:type="spellStart"/>
            <w:r w:rsidRPr="007323D4">
              <w:rPr>
                <w:rFonts w:ascii="Times New Roman" w:hAnsi="Times New Roman"/>
                <w:b/>
                <w:sz w:val="20"/>
                <w:szCs w:val="20"/>
              </w:rPr>
              <w:t>государственногодеятеля</w:t>
            </w:r>
            <w:proofErr w:type="spellEnd"/>
            <w:r w:rsidRPr="007323D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</w:t>
            </w:r>
            <w:r w:rsidRPr="007323D4">
              <w:rPr>
                <w:rFonts w:ascii="Times New Roman" w:hAnsi="Times New Roman"/>
                <w:b/>
                <w:sz w:val="20"/>
                <w:szCs w:val="20"/>
              </w:rPr>
              <w:t xml:space="preserve"> лет со дня рождения </w:t>
            </w:r>
            <w:proofErr w:type="spellStart"/>
            <w:r w:rsidRPr="007323D4">
              <w:rPr>
                <w:rFonts w:ascii="Times New Roman" w:hAnsi="Times New Roman"/>
                <w:b/>
                <w:sz w:val="20"/>
                <w:szCs w:val="20"/>
              </w:rPr>
              <w:t>МеметаАбселямова</w:t>
            </w:r>
            <w:proofErr w:type="spellEnd"/>
            <w:r w:rsidRPr="007323D4">
              <w:rPr>
                <w:rFonts w:ascii="Times New Roman" w:hAnsi="Times New Roman"/>
                <w:b/>
                <w:sz w:val="20"/>
                <w:szCs w:val="20"/>
              </w:rPr>
              <w:t xml:space="preserve"> (1911- 1988), художника.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2.2019</w:t>
            </w:r>
            <w:r w:rsidRPr="005C676F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676F">
              <w:rPr>
                <w:rFonts w:ascii="Times New Roman" w:hAnsi="Times New Roman"/>
                <w:b/>
                <w:sz w:val="20"/>
                <w:szCs w:val="20"/>
              </w:rPr>
              <w:t>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</w:t>
            </w:r>
            <w:r w:rsidRPr="007323D4">
              <w:rPr>
                <w:rFonts w:ascii="Times New Roman" w:hAnsi="Times New Roman"/>
                <w:b/>
                <w:sz w:val="20"/>
                <w:szCs w:val="20"/>
              </w:rPr>
              <w:t xml:space="preserve"> лет со дня рождения </w:t>
            </w:r>
            <w:proofErr w:type="spellStart"/>
            <w:r w:rsidRPr="007323D4">
              <w:rPr>
                <w:rFonts w:ascii="Times New Roman" w:hAnsi="Times New Roman"/>
                <w:b/>
                <w:sz w:val="20"/>
                <w:szCs w:val="20"/>
              </w:rPr>
              <w:t>АбибуллыОдабаша</w:t>
            </w:r>
            <w:proofErr w:type="spellEnd"/>
            <w:r w:rsidRPr="007323D4">
              <w:rPr>
                <w:rFonts w:ascii="Times New Roman" w:hAnsi="Times New Roman"/>
                <w:b/>
                <w:sz w:val="20"/>
                <w:szCs w:val="20"/>
              </w:rPr>
              <w:t xml:space="preserve"> (1881- 1938?), </w:t>
            </w:r>
            <w:proofErr w:type="spellStart"/>
            <w:r w:rsidRPr="007323D4">
              <w:rPr>
                <w:rFonts w:ascii="Times New Roman" w:hAnsi="Times New Roman"/>
                <w:b/>
                <w:sz w:val="20"/>
                <w:szCs w:val="20"/>
              </w:rPr>
              <w:t>педагога</w:t>
            </w:r>
            <w:proofErr w:type="gramStart"/>
            <w:r w:rsidRPr="007323D4">
              <w:rPr>
                <w:rFonts w:ascii="Times New Roman" w:hAnsi="Times New Roman"/>
                <w:b/>
                <w:sz w:val="20"/>
                <w:szCs w:val="20"/>
              </w:rPr>
              <w:t>,п</w:t>
            </w:r>
            <w:proofErr w:type="gramEnd"/>
            <w:r w:rsidRPr="007323D4">
              <w:rPr>
                <w:rFonts w:ascii="Times New Roman" w:hAnsi="Times New Roman"/>
                <w:b/>
                <w:sz w:val="20"/>
                <w:szCs w:val="20"/>
              </w:rPr>
              <w:t>оэта</w:t>
            </w:r>
            <w:proofErr w:type="spellEnd"/>
            <w:r w:rsidRPr="007323D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676F">
              <w:rPr>
                <w:rFonts w:ascii="Times New Roman" w:hAnsi="Times New Roman"/>
                <w:b/>
                <w:sz w:val="20"/>
                <w:szCs w:val="20"/>
              </w:rPr>
              <w:t>11.02.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5C676F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676F">
              <w:rPr>
                <w:rFonts w:ascii="Times New Roman" w:hAnsi="Times New Roman"/>
                <w:b/>
                <w:sz w:val="20"/>
                <w:szCs w:val="20"/>
              </w:rPr>
              <w:t>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I этап республиканского конкурса «Живые родники».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2.02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м. директора по УВР  педагог-организато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7</w:t>
            </w:r>
            <w:r w:rsidRPr="007323D4">
              <w:rPr>
                <w:rFonts w:ascii="Times New Roman" w:hAnsi="Times New Roman"/>
                <w:b/>
                <w:sz w:val="20"/>
                <w:szCs w:val="20"/>
              </w:rPr>
              <w:t xml:space="preserve"> лет со дня рождения </w:t>
            </w:r>
            <w:proofErr w:type="spellStart"/>
            <w:r w:rsidRPr="007323D4">
              <w:rPr>
                <w:rFonts w:ascii="Times New Roman" w:hAnsi="Times New Roman"/>
                <w:b/>
                <w:sz w:val="20"/>
                <w:szCs w:val="20"/>
              </w:rPr>
              <w:t>АмдиГирайбая</w:t>
            </w:r>
            <w:proofErr w:type="spellEnd"/>
            <w:r w:rsidRPr="007323D4">
              <w:rPr>
                <w:rFonts w:ascii="Times New Roman" w:hAnsi="Times New Roman"/>
                <w:b/>
                <w:sz w:val="20"/>
                <w:szCs w:val="20"/>
              </w:rPr>
              <w:t xml:space="preserve"> (1901-1930), поэта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2.02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  <w:r w:rsidRPr="007323D4">
              <w:rPr>
                <w:rFonts w:ascii="Times New Roman" w:hAnsi="Times New Roman"/>
                <w:b/>
                <w:sz w:val="20"/>
                <w:szCs w:val="20"/>
              </w:rPr>
              <w:t xml:space="preserve"> лет со дня рождения Мусы </w:t>
            </w:r>
            <w:proofErr w:type="spellStart"/>
            <w:r w:rsidRPr="007323D4">
              <w:rPr>
                <w:rFonts w:ascii="Times New Roman" w:hAnsi="Times New Roman"/>
                <w:b/>
                <w:sz w:val="20"/>
                <w:szCs w:val="20"/>
              </w:rPr>
              <w:t>Джалиля</w:t>
            </w:r>
            <w:proofErr w:type="spellEnd"/>
            <w:r w:rsidRPr="007323D4">
              <w:rPr>
                <w:rFonts w:ascii="Times New Roman" w:hAnsi="Times New Roman"/>
                <w:b/>
                <w:sz w:val="20"/>
                <w:szCs w:val="20"/>
              </w:rPr>
              <w:t xml:space="preserve"> (1906-1944), татарского поэта, лауреата Ленинской премии, Героя Советского Союза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7F47BF" w:rsidRDefault="003D5549" w:rsidP="003D07E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  <w:r w:rsidRPr="007323D4">
              <w:rPr>
                <w:rFonts w:ascii="Times New Roman" w:hAnsi="Times New Roman"/>
                <w:b/>
                <w:sz w:val="20"/>
                <w:szCs w:val="20"/>
              </w:rPr>
              <w:t xml:space="preserve"> лет со дня рождения Сервера </w:t>
            </w:r>
            <w:proofErr w:type="spellStart"/>
            <w:r w:rsidRPr="007323D4">
              <w:rPr>
                <w:rFonts w:ascii="Times New Roman" w:hAnsi="Times New Roman"/>
                <w:b/>
                <w:sz w:val="20"/>
                <w:szCs w:val="20"/>
              </w:rPr>
              <w:t>Джетере</w:t>
            </w:r>
            <w:proofErr w:type="spellEnd"/>
            <w:r w:rsidRPr="007323D4">
              <w:rPr>
                <w:rFonts w:ascii="Times New Roman" w:hAnsi="Times New Roman"/>
                <w:b/>
                <w:sz w:val="20"/>
                <w:szCs w:val="20"/>
              </w:rPr>
              <w:t xml:space="preserve"> (1906- 1980), </w:t>
            </w:r>
            <w:proofErr w:type="spellStart"/>
            <w:r w:rsidRPr="007323D4">
              <w:rPr>
                <w:rFonts w:ascii="Times New Roman" w:hAnsi="Times New Roman"/>
                <w:b/>
                <w:sz w:val="20"/>
                <w:szCs w:val="20"/>
              </w:rPr>
              <w:t>актёра</w:t>
            </w:r>
            <w:proofErr w:type="gramStart"/>
            <w:r w:rsidRPr="007323D4">
              <w:rPr>
                <w:rFonts w:ascii="Times New Roman" w:hAnsi="Times New Roman"/>
                <w:b/>
                <w:sz w:val="20"/>
                <w:szCs w:val="20"/>
              </w:rPr>
              <w:t>,р</w:t>
            </w:r>
            <w:proofErr w:type="gramEnd"/>
            <w:r w:rsidRPr="007323D4">
              <w:rPr>
                <w:rFonts w:ascii="Times New Roman" w:hAnsi="Times New Roman"/>
                <w:b/>
                <w:sz w:val="20"/>
                <w:szCs w:val="20"/>
              </w:rPr>
              <w:t>ежиссёра</w:t>
            </w:r>
            <w:proofErr w:type="spellEnd"/>
            <w:r w:rsidRPr="007323D4">
              <w:rPr>
                <w:rFonts w:ascii="Times New Roman" w:hAnsi="Times New Roman"/>
                <w:b/>
                <w:sz w:val="20"/>
                <w:szCs w:val="20"/>
              </w:rPr>
              <w:t>, драматурга.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Районный конкурс «Исследовательский старт».</w:t>
            </w:r>
          </w:p>
        </w:tc>
        <w:tc>
          <w:tcPr>
            <w:tcW w:w="2329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м. директора по УВР  педагог-организатор</w:t>
            </w:r>
          </w:p>
        </w:tc>
      </w:tr>
      <w:tr w:rsidR="003D5549" w:rsidTr="00D003C8">
        <w:trPr>
          <w:trHeight w:val="269"/>
        </w:trPr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Международный  день родного языка.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9.02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едагог-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организатор</w:t>
            </w: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ителякрымскотата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языка и литературы.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72C41">
              <w:rPr>
                <w:rFonts w:ascii="Times New Roman" w:hAnsi="Times New Roman"/>
                <w:b/>
                <w:sz w:val="20"/>
                <w:szCs w:val="20"/>
              </w:rPr>
              <w:t>День защитника Отечества. Единый урок «Урок мужества»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72C41">
              <w:rPr>
                <w:rFonts w:ascii="Times New Roman" w:hAnsi="Times New Roman"/>
                <w:b/>
                <w:sz w:val="20"/>
                <w:szCs w:val="20"/>
              </w:rPr>
              <w:t>23.02.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72C41">
              <w:rPr>
                <w:rFonts w:ascii="Times New Roman" w:hAnsi="Times New Roman"/>
                <w:b/>
                <w:sz w:val="20"/>
                <w:szCs w:val="20"/>
              </w:rPr>
              <w:t>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нь памя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мана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Челебиджих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1885-1918)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оэта (линейка, оформление стенда).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.02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УВР</w:t>
            </w: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>едагог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>-организатор,</w:t>
            </w:r>
          </w:p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крымскотат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яз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>иблиотекарь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Районный конкурс «Ученик года».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715" w:type="dxa"/>
          </w:tcPr>
          <w:p w:rsidR="003D5549" w:rsidRPr="005C676F" w:rsidRDefault="003D5549" w:rsidP="003D07E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Текущий контроль проведения воспитательных мероприятий молодых классных руководителей.</w:t>
            </w:r>
          </w:p>
        </w:tc>
        <w:tc>
          <w:tcPr>
            <w:tcW w:w="2329" w:type="dxa"/>
          </w:tcPr>
          <w:p w:rsidR="003D5549" w:rsidRPr="005C676F" w:rsidRDefault="003D5549" w:rsidP="00FC7431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3D5549" w:rsidRPr="005C676F" w:rsidRDefault="003D5549" w:rsidP="003D07E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роверка состояния противопожарной безопасности в школе.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вхоз  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7715" w:type="dxa"/>
          </w:tcPr>
          <w:p w:rsidR="003D5549" w:rsidRPr="005C676F" w:rsidRDefault="003D5549" w:rsidP="003D07E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Проверка состояния ведения дневников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учащихся</w:t>
            </w: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>ыставление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оценок учителями.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о УВ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7715" w:type="dxa"/>
          </w:tcPr>
          <w:p w:rsidR="003D5549" w:rsidRPr="007323D4" w:rsidRDefault="003D5549" w:rsidP="003D07E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седание ученического самоуправления.</w:t>
            </w:r>
          </w:p>
        </w:tc>
        <w:tc>
          <w:tcPr>
            <w:tcW w:w="2329" w:type="dxa"/>
          </w:tcPr>
          <w:p w:rsidR="003D5549" w:rsidRPr="007323D4" w:rsidRDefault="003D5549" w:rsidP="00FC74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4516" w:type="dxa"/>
          </w:tcPr>
          <w:p w:rsidR="003D5549" w:rsidRPr="007323D4" w:rsidRDefault="003D5549" w:rsidP="00F251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м. директора по В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  <w:r w:rsidRPr="00E5706C">
              <w:rPr>
                <w:rFonts w:ascii="Times New Roman" w:hAnsi="Times New Roman"/>
                <w:sz w:val="20"/>
                <w:szCs w:val="20"/>
              </w:rPr>
              <w:t xml:space="preserve"> лет со дня рождения </w:t>
            </w:r>
            <w:proofErr w:type="spellStart"/>
            <w:r w:rsidRPr="00E5706C">
              <w:rPr>
                <w:rFonts w:ascii="Times New Roman" w:hAnsi="Times New Roman"/>
                <w:sz w:val="20"/>
                <w:szCs w:val="20"/>
              </w:rPr>
              <w:t>АбдурешидаМедиева</w:t>
            </w:r>
            <w:proofErr w:type="spellEnd"/>
            <w:r w:rsidRPr="00E5706C">
              <w:rPr>
                <w:rFonts w:ascii="Times New Roman" w:hAnsi="Times New Roman"/>
                <w:sz w:val="20"/>
                <w:szCs w:val="20"/>
              </w:rPr>
              <w:t xml:space="preserve"> (1881-1912),общественно-политического деятеля, журналиста, педагога, издателя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.02.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7715" w:type="dxa"/>
          </w:tcPr>
          <w:p w:rsidR="003D5549" w:rsidRPr="007323D4" w:rsidRDefault="003D5549" w:rsidP="003D07E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седания совета по профилактике правонарушений.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6.02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F251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Члены СП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7715" w:type="dxa"/>
          </w:tcPr>
          <w:p w:rsidR="003D5549" w:rsidRPr="007323D4" w:rsidRDefault="003D5549" w:rsidP="00A8376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2 </w:t>
            </w:r>
            <w:r w:rsidRPr="00E5706C">
              <w:rPr>
                <w:rFonts w:ascii="Times New Roman" w:hAnsi="Times New Roman"/>
                <w:sz w:val="20"/>
                <w:szCs w:val="20"/>
              </w:rPr>
              <w:t xml:space="preserve">лет со дня рождения </w:t>
            </w:r>
            <w:proofErr w:type="spellStart"/>
            <w:r w:rsidRPr="00E5706C">
              <w:rPr>
                <w:rFonts w:ascii="Times New Roman" w:hAnsi="Times New Roman"/>
                <w:sz w:val="20"/>
                <w:szCs w:val="20"/>
              </w:rPr>
              <w:t>МамутаЧурлу</w:t>
            </w:r>
            <w:proofErr w:type="spellEnd"/>
            <w:r w:rsidRPr="00E5706C">
              <w:rPr>
                <w:rFonts w:ascii="Times New Roman" w:hAnsi="Times New Roman"/>
                <w:sz w:val="20"/>
                <w:szCs w:val="20"/>
              </w:rPr>
              <w:t xml:space="preserve"> (1946), художника, </w:t>
            </w:r>
            <w:proofErr w:type="spellStart"/>
            <w:r w:rsidRPr="00E5706C">
              <w:rPr>
                <w:rFonts w:ascii="Times New Roman" w:hAnsi="Times New Roman"/>
                <w:sz w:val="20"/>
                <w:szCs w:val="20"/>
              </w:rPr>
              <w:t>мастерадекоративно</w:t>
            </w:r>
            <w:proofErr w:type="spellEnd"/>
            <w:r w:rsidRPr="00E5706C">
              <w:rPr>
                <w:rFonts w:ascii="Times New Roman" w:hAnsi="Times New Roman"/>
                <w:sz w:val="20"/>
                <w:szCs w:val="20"/>
              </w:rPr>
              <w:t>-прикладного искусства</w:t>
            </w:r>
          </w:p>
        </w:tc>
        <w:tc>
          <w:tcPr>
            <w:tcW w:w="2329" w:type="dxa"/>
          </w:tcPr>
          <w:p w:rsidR="003D5549" w:rsidRPr="005C676F" w:rsidRDefault="003D5549" w:rsidP="006D67E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.03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5C676F" w:rsidRDefault="003D5549" w:rsidP="00F25140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7715" w:type="dxa"/>
          </w:tcPr>
          <w:p w:rsidR="003D5549" w:rsidRPr="007323D4" w:rsidRDefault="003D5549" w:rsidP="00F25140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раздник  для  женщин и мам («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Анала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байрамы»).</w:t>
            </w:r>
          </w:p>
        </w:tc>
        <w:tc>
          <w:tcPr>
            <w:tcW w:w="2329" w:type="dxa"/>
          </w:tcPr>
          <w:p w:rsidR="003D5549" w:rsidRPr="005C676F" w:rsidRDefault="003D5549" w:rsidP="006D67E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05.03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5C676F" w:rsidRDefault="003D5549" w:rsidP="00F25140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едагог-организатор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роведение инструктажей безопасности жизнедеятельности учащихся перед весенними каникулами (запись в соответствующих журналах)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ервая  неделя месяца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7715" w:type="dxa"/>
          </w:tcPr>
          <w:p w:rsidR="003D5549" w:rsidRPr="007323D4" w:rsidRDefault="003D5549" w:rsidP="003D07E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Районный фестиваль  -  конкурс «Здоров будешь – все добудешь».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ед</w:t>
            </w:r>
            <w:r>
              <w:rPr>
                <w:rFonts w:ascii="Times New Roman" w:hAnsi="Times New Roman"/>
                <w:sz w:val="20"/>
                <w:szCs w:val="20"/>
              </w:rPr>
              <w:t>агог-организато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7715" w:type="dxa"/>
          </w:tcPr>
          <w:p w:rsidR="003D5549" w:rsidRPr="007323D4" w:rsidRDefault="003D5549" w:rsidP="003D07E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7</w:t>
            </w:r>
            <w:r w:rsidRPr="007A0C7D">
              <w:rPr>
                <w:rFonts w:ascii="Times New Roman" w:hAnsi="Times New Roman"/>
                <w:b/>
                <w:sz w:val="20"/>
                <w:szCs w:val="20"/>
              </w:rPr>
              <w:t xml:space="preserve"> лет со дня рождения Исмаила </w:t>
            </w:r>
            <w:proofErr w:type="spellStart"/>
            <w:r w:rsidRPr="007A0C7D">
              <w:rPr>
                <w:rFonts w:ascii="Times New Roman" w:hAnsi="Times New Roman"/>
                <w:b/>
                <w:sz w:val="20"/>
                <w:szCs w:val="20"/>
              </w:rPr>
              <w:t>Лёманова</w:t>
            </w:r>
            <w:proofErr w:type="spellEnd"/>
            <w:r w:rsidRPr="007A0C7D">
              <w:rPr>
                <w:rFonts w:ascii="Times New Roman" w:hAnsi="Times New Roman"/>
                <w:b/>
                <w:sz w:val="20"/>
                <w:szCs w:val="20"/>
              </w:rPr>
              <w:t xml:space="preserve"> (1871-1942), учёного-тюрколога, педагога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05864">
              <w:rPr>
                <w:rFonts w:ascii="Times New Roman" w:hAnsi="Times New Roman"/>
                <w:b/>
                <w:sz w:val="20"/>
                <w:szCs w:val="20"/>
              </w:rPr>
              <w:t>12.03.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A05864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F60C5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05864">
              <w:rPr>
                <w:rFonts w:ascii="Times New Roman" w:hAnsi="Times New Roman"/>
                <w:b/>
                <w:sz w:val="20"/>
                <w:szCs w:val="20"/>
              </w:rPr>
              <w:t>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7715" w:type="dxa"/>
          </w:tcPr>
          <w:p w:rsidR="003D5549" w:rsidRPr="006650AB" w:rsidRDefault="003D5549" w:rsidP="007C484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7A0C7D">
              <w:rPr>
                <w:rFonts w:ascii="Times New Roman" w:hAnsi="Times New Roman"/>
                <w:b/>
                <w:sz w:val="20"/>
                <w:szCs w:val="20"/>
              </w:rPr>
              <w:t>День воссоединения Крыма с Россией. Единый урок «Крым и Росси</w:t>
            </w:r>
            <w:proofErr w:type="gramStart"/>
            <w:r w:rsidRPr="007A0C7D">
              <w:rPr>
                <w:rFonts w:ascii="Times New Roman" w:hAnsi="Times New Roman"/>
                <w:b/>
                <w:sz w:val="20"/>
                <w:szCs w:val="20"/>
              </w:rPr>
              <w:t>я-</w:t>
            </w:r>
            <w:proofErr w:type="gramEnd"/>
            <w:r w:rsidRPr="007A0C7D">
              <w:rPr>
                <w:rFonts w:ascii="Times New Roman" w:hAnsi="Times New Roman"/>
                <w:b/>
                <w:sz w:val="20"/>
                <w:szCs w:val="20"/>
              </w:rPr>
              <w:t xml:space="preserve"> общая судьба»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05864">
              <w:rPr>
                <w:rFonts w:ascii="Times New Roman" w:hAnsi="Times New Roman"/>
                <w:b/>
                <w:sz w:val="20"/>
                <w:szCs w:val="20"/>
              </w:rPr>
              <w:t>16.03.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A05864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F60C5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05864">
              <w:rPr>
                <w:rFonts w:ascii="Times New Roman" w:hAnsi="Times New Roman"/>
                <w:b/>
                <w:sz w:val="20"/>
                <w:szCs w:val="20"/>
              </w:rPr>
              <w:t>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Районный  конкур</w:t>
            </w: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с-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выставка «Рисуют дети на планете мир».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6.03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едагог-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организатор</w:t>
            </w: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,З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>ам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о УВ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роведение  месячника по  здоровому образу  жизни</w:t>
            </w:r>
            <w:r w:rsidRPr="00A75D9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едагог-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организатор</w:t>
            </w: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,З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>ам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о УВ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715" w:type="dxa"/>
          </w:tcPr>
          <w:p w:rsidR="003D5549" w:rsidRPr="00772C41" w:rsidRDefault="003D5549" w:rsidP="003D07E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Районный этап республиканского конкура детского рисунка  «Зоологическая галерея»</w:t>
            </w:r>
          </w:p>
        </w:tc>
        <w:tc>
          <w:tcPr>
            <w:tcW w:w="2329" w:type="dxa"/>
          </w:tcPr>
          <w:p w:rsidR="003D5549" w:rsidRPr="00772C41" w:rsidRDefault="003D5549" w:rsidP="006D67E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Март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772C41" w:rsidRDefault="003D5549" w:rsidP="003D07E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едагог-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организатор</w:t>
            </w: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,З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>ам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о УВ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b/>
                <w:sz w:val="20"/>
                <w:szCs w:val="20"/>
              </w:rPr>
              <w:t>Зональный «Ученик года»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1.03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едагог-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организатор</w:t>
            </w: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,З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>ам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о УВ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Районный этап Всероссийского конкурса «Зеркало природы»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Март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едагог-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организатор</w:t>
            </w: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,З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>ам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о УВР</w:t>
            </w:r>
          </w:p>
        </w:tc>
      </w:tr>
      <w:tr w:rsidR="003D5549" w:rsidTr="00D003C8">
        <w:trPr>
          <w:trHeight w:val="501"/>
        </w:trPr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седание ученического самоуправления 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5.03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2DF7">
              <w:rPr>
                <w:rFonts w:ascii="Times New Roman" w:hAnsi="Times New Roman"/>
                <w:b/>
                <w:sz w:val="20"/>
                <w:szCs w:val="20"/>
              </w:rPr>
              <w:t xml:space="preserve">Классный час, посвященный 165 лет со дня рождения Исмаила </w:t>
            </w:r>
            <w:proofErr w:type="spellStart"/>
            <w:r w:rsidRPr="00692DF7">
              <w:rPr>
                <w:rFonts w:ascii="Times New Roman" w:hAnsi="Times New Roman"/>
                <w:b/>
                <w:sz w:val="20"/>
                <w:szCs w:val="20"/>
              </w:rPr>
              <w:t>Гаспринского</w:t>
            </w:r>
            <w:proofErr w:type="spellEnd"/>
            <w:r w:rsidRPr="00692DF7">
              <w:rPr>
                <w:rFonts w:ascii="Times New Roman" w:hAnsi="Times New Roman"/>
                <w:b/>
                <w:sz w:val="20"/>
                <w:szCs w:val="20"/>
              </w:rPr>
              <w:t xml:space="preserve"> (1851-1914), просветителя, педагога, издателя, писателя 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650AB">
              <w:rPr>
                <w:rFonts w:ascii="Times New Roman" w:hAnsi="Times New Roman"/>
                <w:b/>
                <w:sz w:val="20"/>
                <w:szCs w:val="20"/>
              </w:rPr>
              <w:t>21.03.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6650AB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650AB">
              <w:rPr>
                <w:rFonts w:ascii="Times New Roman" w:hAnsi="Times New Roman"/>
                <w:b/>
                <w:sz w:val="20"/>
                <w:szCs w:val="20"/>
              </w:rPr>
              <w:t>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2DF7">
              <w:rPr>
                <w:rFonts w:ascii="Times New Roman" w:hAnsi="Times New Roman"/>
                <w:sz w:val="20"/>
                <w:szCs w:val="20"/>
              </w:rPr>
              <w:t xml:space="preserve">Праздник весны и земледелия, </w:t>
            </w:r>
            <w:proofErr w:type="spellStart"/>
            <w:r w:rsidRPr="00692DF7">
              <w:rPr>
                <w:rFonts w:ascii="Times New Roman" w:hAnsi="Times New Roman"/>
                <w:sz w:val="20"/>
                <w:szCs w:val="20"/>
              </w:rPr>
              <w:t>Наврез</w:t>
            </w:r>
            <w:proofErr w:type="spellEnd"/>
            <w:r w:rsidRPr="00692DF7">
              <w:rPr>
                <w:rFonts w:ascii="Times New Roman" w:hAnsi="Times New Roman"/>
                <w:sz w:val="20"/>
                <w:szCs w:val="20"/>
              </w:rPr>
              <w:t xml:space="preserve"> байрамы.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.03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о УВР, библиотекарь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715" w:type="dxa"/>
          </w:tcPr>
          <w:p w:rsidR="003D5549" w:rsidRPr="00692DF7" w:rsidRDefault="003D5549" w:rsidP="00A43895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</w:t>
            </w:r>
            <w:r w:rsidRPr="00692DF7">
              <w:rPr>
                <w:rFonts w:ascii="Times New Roman" w:hAnsi="Times New Roman"/>
                <w:b/>
                <w:sz w:val="20"/>
                <w:szCs w:val="20"/>
              </w:rPr>
              <w:t xml:space="preserve"> лет со дня рождения </w:t>
            </w:r>
            <w:proofErr w:type="spellStart"/>
            <w:r w:rsidRPr="00692DF7">
              <w:rPr>
                <w:rFonts w:ascii="Times New Roman" w:hAnsi="Times New Roman"/>
                <w:b/>
                <w:sz w:val="20"/>
                <w:szCs w:val="20"/>
              </w:rPr>
              <w:t>Кенесбая</w:t>
            </w:r>
            <w:proofErr w:type="spellEnd"/>
            <w:r w:rsidRPr="00692DF7">
              <w:rPr>
                <w:rFonts w:ascii="Times New Roman" w:hAnsi="Times New Roman"/>
                <w:b/>
                <w:sz w:val="20"/>
                <w:szCs w:val="20"/>
              </w:rPr>
              <w:t xml:space="preserve"> Мусаева (1931), академика, доктора</w:t>
            </w:r>
          </w:p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2DF7">
              <w:rPr>
                <w:rFonts w:ascii="Times New Roman" w:hAnsi="Times New Roman"/>
                <w:b/>
                <w:sz w:val="20"/>
                <w:szCs w:val="20"/>
              </w:rPr>
              <w:t>филологических наук, учёного-тюрколога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650AB">
              <w:rPr>
                <w:rFonts w:ascii="Times New Roman" w:hAnsi="Times New Roman"/>
                <w:b/>
                <w:sz w:val="20"/>
                <w:szCs w:val="20"/>
              </w:rPr>
              <w:t>24.03.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6650AB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650AB">
              <w:rPr>
                <w:rFonts w:ascii="Times New Roman" w:hAnsi="Times New Roman"/>
                <w:b/>
                <w:sz w:val="20"/>
                <w:szCs w:val="20"/>
              </w:rPr>
              <w:t>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7715" w:type="dxa"/>
          </w:tcPr>
          <w:p w:rsidR="003D5549" w:rsidRPr="00692DF7" w:rsidRDefault="003D5549" w:rsidP="00A43895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  <w:r w:rsidRPr="00692DF7">
              <w:rPr>
                <w:rFonts w:ascii="Times New Roman" w:hAnsi="Times New Roman"/>
                <w:b/>
                <w:sz w:val="20"/>
                <w:szCs w:val="20"/>
              </w:rPr>
              <w:t xml:space="preserve"> лет со дня рождения </w:t>
            </w:r>
            <w:proofErr w:type="spellStart"/>
            <w:r w:rsidRPr="00692DF7">
              <w:rPr>
                <w:rFonts w:ascii="Times New Roman" w:hAnsi="Times New Roman"/>
                <w:b/>
                <w:sz w:val="20"/>
                <w:szCs w:val="20"/>
              </w:rPr>
              <w:t>УзеираАбдураманова</w:t>
            </w:r>
            <w:proofErr w:type="spellEnd"/>
            <w:r w:rsidRPr="00692DF7">
              <w:rPr>
                <w:rFonts w:ascii="Times New Roman" w:hAnsi="Times New Roman"/>
                <w:b/>
                <w:sz w:val="20"/>
                <w:szCs w:val="20"/>
              </w:rPr>
              <w:t xml:space="preserve"> (1916-1986), Героя</w:t>
            </w:r>
          </w:p>
          <w:p w:rsidR="003D5549" w:rsidRPr="00E5706C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2DF7">
              <w:rPr>
                <w:rFonts w:ascii="Times New Roman" w:hAnsi="Times New Roman"/>
                <w:b/>
                <w:sz w:val="20"/>
                <w:szCs w:val="20"/>
              </w:rPr>
              <w:t>Советского Союза, участника национального движения крымских татар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650AB">
              <w:rPr>
                <w:rFonts w:ascii="Times New Roman" w:hAnsi="Times New Roman"/>
                <w:b/>
                <w:sz w:val="20"/>
                <w:szCs w:val="20"/>
              </w:rPr>
              <w:t>25.03.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6650AB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650AB">
              <w:rPr>
                <w:rFonts w:ascii="Times New Roman" w:hAnsi="Times New Roman"/>
                <w:b/>
                <w:sz w:val="20"/>
                <w:szCs w:val="20"/>
              </w:rPr>
              <w:t>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семирный день воды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5.03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Разработка мероприятий месячника правовых знаний</w:t>
            </w:r>
          </w:p>
        </w:tc>
        <w:tc>
          <w:tcPr>
            <w:tcW w:w="2329" w:type="dxa"/>
          </w:tcPr>
          <w:p w:rsidR="003D5549" w:rsidRPr="00A75D93" w:rsidRDefault="003D5549" w:rsidP="00E60B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25.03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>оУВ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итель 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правоведения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Составление плана работы на весенние каникулы и обеспечения его выполнения</w:t>
            </w:r>
          </w:p>
        </w:tc>
        <w:tc>
          <w:tcPr>
            <w:tcW w:w="2329" w:type="dxa"/>
          </w:tcPr>
          <w:p w:rsidR="003D5549" w:rsidRPr="00A75D93" w:rsidRDefault="003D5549" w:rsidP="00E60B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3-25.03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м. директора по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Изучение бытовых условий проживание детей из многодетных, малообеспеченных, «проблемных» семей</w:t>
            </w:r>
          </w:p>
        </w:tc>
        <w:tc>
          <w:tcPr>
            <w:tcW w:w="2329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о УВР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ные 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Контроль по выполнению БЖД  и  пожаробезопасности в школе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7715" w:type="dxa"/>
          </w:tcPr>
          <w:p w:rsidR="003D5549" w:rsidRPr="007A0C7D" w:rsidRDefault="003D5549" w:rsidP="00755E8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роверка состояния  учебников в 5-11 класса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29" w:type="dxa"/>
          </w:tcPr>
          <w:p w:rsidR="003D5549" w:rsidRPr="00A05864" w:rsidRDefault="003D5549" w:rsidP="00FC7431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3D5549" w:rsidRPr="00A05864" w:rsidRDefault="003D5549" w:rsidP="003D07E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о УВР, библиотекарь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7715" w:type="dxa"/>
          </w:tcPr>
          <w:p w:rsidR="003D5549" w:rsidRPr="007A0C7D" w:rsidRDefault="003D5549" w:rsidP="003D0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О состоянии работы относительно предотвращения травматизма и несчастных случаев среди учащихся, учителей и технических работников</w:t>
            </w:r>
          </w:p>
        </w:tc>
        <w:tc>
          <w:tcPr>
            <w:tcW w:w="2329" w:type="dxa"/>
          </w:tcPr>
          <w:p w:rsidR="003D5549" w:rsidRPr="00A05864" w:rsidRDefault="003D5549" w:rsidP="00FC7431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3D5549" w:rsidRPr="00A05864" w:rsidRDefault="003D5549" w:rsidP="003D07E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роверка состояния ведения днев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щихся. 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Запись домашнего задания.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о УВ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седания совета по профилактике правонарушений 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5.03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Члены СП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седание  МО  классных   руководителей.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8.03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редседатель  МО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День смеха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01.04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Неделя открытых дверей для родителей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07.04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День окружающей среды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1.04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7715" w:type="dxa"/>
          </w:tcPr>
          <w:p w:rsidR="003D5549" w:rsidRPr="00692DF7" w:rsidRDefault="003D5549" w:rsidP="00755E8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DB5781">
              <w:rPr>
                <w:rFonts w:ascii="Times New Roman" w:hAnsi="Times New Roman"/>
                <w:b/>
                <w:sz w:val="20"/>
                <w:szCs w:val="20"/>
              </w:rPr>
              <w:t>День Конституции Республики Крым. Единый урок «Я и закон»</w:t>
            </w:r>
          </w:p>
        </w:tc>
        <w:tc>
          <w:tcPr>
            <w:tcW w:w="2329" w:type="dxa"/>
          </w:tcPr>
          <w:p w:rsidR="003D5549" w:rsidRPr="006650AB" w:rsidRDefault="003D5549" w:rsidP="006D67E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DB5781">
              <w:rPr>
                <w:rFonts w:ascii="Times New Roman" w:hAnsi="Times New Roman"/>
                <w:b/>
                <w:sz w:val="20"/>
                <w:szCs w:val="20"/>
              </w:rPr>
              <w:t>11.04.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DB5781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6650AB" w:rsidRDefault="003D5549" w:rsidP="003D07E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650AB">
              <w:rPr>
                <w:rFonts w:ascii="Times New Roman" w:hAnsi="Times New Roman"/>
                <w:b/>
                <w:sz w:val="20"/>
                <w:szCs w:val="20"/>
              </w:rPr>
              <w:t>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7715" w:type="dxa"/>
          </w:tcPr>
          <w:p w:rsidR="003D5549" w:rsidRPr="00692DF7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День    освобождения поселка  Зуя.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3.04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ед</w:t>
            </w:r>
            <w:r>
              <w:rPr>
                <w:rFonts w:ascii="Times New Roman" w:hAnsi="Times New Roman"/>
                <w:sz w:val="20"/>
                <w:szCs w:val="20"/>
              </w:rPr>
              <w:t>агог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организатор</w:t>
            </w: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>иблиотекарь</w:t>
            </w:r>
            <w:proofErr w:type="spellEnd"/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7715" w:type="dxa"/>
          </w:tcPr>
          <w:p w:rsidR="003D5549" w:rsidRPr="00692DF7" w:rsidRDefault="003D5549" w:rsidP="003D07E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День Земли</w:t>
            </w:r>
          </w:p>
        </w:tc>
        <w:tc>
          <w:tcPr>
            <w:tcW w:w="2329" w:type="dxa"/>
          </w:tcPr>
          <w:p w:rsidR="003D5549" w:rsidRPr="006650AB" w:rsidRDefault="003D5549" w:rsidP="006D67E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2.04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516" w:type="dxa"/>
          </w:tcPr>
          <w:p w:rsidR="003D5549" w:rsidRPr="006650AB" w:rsidRDefault="003D5549" w:rsidP="003D07E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Учитель географи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7715" w:type="dxa"/>
          </w:tcPr>
          <w:p w:rsidR="003D5549" w:rsidRPr="00692DF7" w:rsidRDefault="003D5549" w:rsidP="00A43895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семирный День Охраны труда</w:t>
            </w:r>
          </w:p>
        </w:tc>
        <w:tc>
          <w:tcPr>
            <w:tcW w:w="2329" w:type="dxa"/>
          </w:tcPr>
          <w:p w:rsidR="003D5549" w:rsidRPr="006650AB" w:rsidRDefault="003D5549" w:rsidP="006D67E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2.04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6650AB" w:rsidRDefault="003D5549" w:rsidP="003D07E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  по УВ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треча с писателем </w:t>
            </w:r>
            <w:proofErr w:type="spellStart"/>
            <w:r w:rsidRPr="00A75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ват</w:t>
            </w:r>
            <w:proofErr w:type="spellEnd"/>
            <w:r w:rsidR="00E60B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5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тти</w:t>
            </w:r>
            <w:proofErr w:type="spellEnd"/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04.20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ВР</w:t>
            </w: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>едагог-организатор,учителякрымскотатарского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языка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День памяти Чернобыльской катастрофы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2.04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ед</w:t>
            </w:r>
            <w:r>
              <w:rPr>
                <w:rFonts w:ascii="Times New Roman" w:hAnsi="Times New Roman"/>
                <w:sz w:val="20"/>
                <w:szCs w:val="20"/>
              </w:rPr>
              <w:t>агог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организатор</w:t>
            </w: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>иблиотекарь</w:t>
            </w:r>
            <w:proofErr w:type="spellEnd"/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5781">
              <w:rPr>
                <w:rFonts w:ascii="Times New Roman" w:hAnsi="Times New Roman"/>
                <w:b/>
                <w:sz w:val="20"/>
                <w:szCs w:val="20"/>
              </w:rPr>
              <w:t>День памяти жертв Чернобыльской катастрофы. Единый урок  «Урок Памяти: берегите Землю »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5781">
              <w:rPr>
                <w:rFonts w:ascii="Times New Roman" w:hAnsi="Times New Roman"/>
                <w:b/>
                <w:sz w:val="20"/>
                <w:szCs w:val="20"/>
              </w:rPr>
              <w:t>26.04.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5781">
              <w:rPr>
                <w:rFonts w:ascii="Times New Roman" w:hAnsi="Times New Roman"/>
                <w:b/>
                <w:sz w:val="20"/>
                <w:szCs w:val="20"/>
              </w:rPr>
              <w:t>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роведение Дня Центра Занятости</w:t>
            </w:r>
          </w:p>
        </w:tc>
        <w:tc>
          <w:tcPr>
            <w:tcW w:w="2329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</w:tcPr>
          <w:p w:rsidR="003D5549" w:rsidRPr="00A75D93" w:rsidRDefault="003D5549" w:rsidP="00FE10E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Начальник штаба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Акция «Чистое село»</w:t>
            </w:r>
          </w:p>
        </w:tc>
        <w:tc>
          <w:tcPr>
            <w:tcW w:w="2329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  по УВР, 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рофилактические меры по охране ЗОЖ (проблемы наркомании и алкоголизма)</w:t>
            </w:r>
          </w:p>
        </w:tc>
        <w:tc>
          <w:tcPr>
            <w:tcW w:w="2329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0.04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-</w:t>
            </w:r>
          </w:p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2.04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о УВР</w:t>
            </w:r>
          </w:p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lastRenderedPageBreak/>
              <w:t>165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День Гражданской Защиты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2.04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Месячник п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вого воспитания для учащихся  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«Право знать право»</w:t>
            </w:r>
          </w:p>
        </w:tc>
        <w:tc>
          <w:tcPr>
            <w:tcW w:w="2329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м. директора по УВР, учитель правоведения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Районная конкурсная программа  «Юный ботаник»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о УВР, учитель биологи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Районная конкурсная программа  «Юный зоолог»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о УВР, учитель биологи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одготовка проекта плана воспитательной работы на следующий учебный год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о УВР, педагог-организато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Месячник Пожаробезопасности.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седание ученического самоуправления </w:t>
            </w:r>
          </w:p>
        </w:tc>
        <w:tc>
          <w:tcPr>
            <w:tcW w:w="2329" w:type="dxa"/>
          </w:tcPr>
          <w:p w:rsidR="003D5549" w:rsidRPr="00A75D93" w:rsidRDefault="003D5549" w:rsidP="00FC74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7715" w:type="dxa"/>
          </w:tcPr>
          <w:p w:rsidR="003D5549" w:rsidRPr="00DB5781" w:rsidRDefault="003D5549" w:rsidP="003D07E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Проверка состояния ведения дневников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учащихся</w:t>
            </w: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>ыставление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оценок.</w:t>
            </w:r>
          </w:p>
        </w:tc>
        <w:tc>
          <w:tcPr>
            <w:tcW w:w="2329" w:type="dxa"/>
          </w:tcPr>
          <w:p w:rsidR="003D5549" w:rsidRPr="00DB5781" w:rsidRDefault="003D5549" w:rsidP="00FC7431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3D5549" w:rsidRPr="006650AB" w:rsidRDefault="003D5549" w:rsidP="003D07E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о УВ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Итоговое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 заседания совета по профилактике правонарушений 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2.04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Члены СП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b/>
                <w:sz w:val="20"/>
                <w:szCs w:val="20"/>
              </w:rPr>
              <w:t>День Победы в Великой Отечественной войне 1941-1945 годов. Единый урок «Урок Победы»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b/>
                <w:sz w:val="20"/>
                <w:szCs w:val="20"/>
              </w:rPr>
              <w:t>06.05.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Хыдырлез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 байрам – праздник  земледелия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06.05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м. директора по УВР, педагог-организатор, библиотекарь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Организационные работы относительно празднования Дня Победы.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03.05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-06.05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УВР</w:t>
            </w: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>едагог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>-организато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Литературная гостиная «Поэты фронтовой поры».9МАЯ-День Победы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06.05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A75D93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A75D93">
              <w:rPr>
                <w:rFonts w:ascii="Times New Roman" w:hAnsi="Times New Roman"/>
                <w:sz w:val="20"/>
                <w:szCs w:val="20"/>
              </w:rPr>
              <w:t>ир.поУВР,педагог-организатор,классныеруководители,учителя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русского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яз.и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лит., библиотекарь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7715" w:type="dxa"/>
          </w:tcPr>
          <w:p w:rsidR="003D5549" w:rsidRPr="00DB5781" w:rsidRDefault="003D5549" w:rsidP="003D07E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седание методического объединения классных руководителей</w:t>
            </w:r>
          </w:p>
        </w:tc>
        <w:tc>
          <w:tcPr>
            <w:tcW w:w="2329" w:type="dxa"/>
          </w:tcPr>
          <w:p w:rsidR="003D5549" w:rsidRPr="00DB5781" w:rsidRDefault="003D5549" w:rsidP="006D67E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2.05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516" w:type="dxa"/>
          </w:tcPr>
          <w:p w:rsidR="003D5549" w:rsidRPr="00DB5781" w:rsidRDefault="003D5549" w:rsidP="003D07E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редседатели МО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ключительный этап рейда «Живи, книга!»</w:t>
            </w:r>
          </w:p>
        </w:tc>
        <w:tc>
          <w:tcPr>
            <w:tcW w:w="2329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о УВ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  <w:r w:rsidRPr="004C3A19">
              <w:rPr>
                <w:rFonts w:ascii="Times New Roman" w:hAnsi="Times New Roman"/>
                <w:b/>
                <w:sz w:val="20"/>
                <w:szCs w:val="20"/>
              </w:rPr>
              <w:t xml:space="preserve"> лет со дня рождения </w:t>
            </w:r>
            <w:proofErr w:type="spellStart"/>
            <w:r w:rsidRPr="004C3A19">
              <w:rPr>
                <w:rFonts w:ascii="Times New Roman" w:hAnsi="Times New Roman"/>
                <w:b/>
                <w:sz w:val="20"/>
                <w:szCs w:val="20"/>
              </w:rPr>
              <w:t>СеитумераЭмина</w:t>
            </w:r>
            <w:proofErr w:type="spellEnd"/>
            <w:r w:rsidRPr="004C3A19">
              <w:rPr>
                <w:rFonts w:ascii="Times New Roman" w:hAnsi="Times New Roman"/>
                <w:b/>
                <w:sz w:val="20"/>
                <w:szCs w:val="20"/>
              </w:rPr>
              <w:t xml:space="preserve"> (1921- 2004), поэта.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4.05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Уроки памяти. Оформление стенда. 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.05.201</w:t>
            </w:r>
            <w:r>
              <w:rPr>
                <w:rFonts w:ascii="Times New Roman" w:hAnsi="Times New Roman"/>
                <w:sz w:val="20"/>
                <w:szCs w:val="20"/>
              </w:rPr>
              <w:t>9г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Траурный митинг – 18 мая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6.05-17.05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едагог-организатор, 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Элифбе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байрамы (1класс).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8.05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о УВР 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7715" w:type="dxa"/>
          </w:tcPr>
          <w:p w:rsidR="003D5549" w:rsidRPr="004C3A19" w:rsidRDefault="003D5549" w:rsidP="00F60C54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  <w:r w:rsidRPr="004C3A19">
              <w:rPr>
                <w:rFonts w:ascii="Times New Roman" w:hAnsi="Times New Roman"/>
                <w:b/>
                <w:sz w:val="20"/>
                <w:szCs w:val="20"/>
              </w:rPr>
              <w:t xml:space="preserve"> лет со дня рождения Андрея Сахарова (1921-1989), физика,</w:t>
            </w:r>
          </w:p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3A19">
              <w:rPr>
                <w:rFonts w:ascii="Times New Roman" w:hAnsi="Times New Roman"/>
                <w:b/>
                <w:sz w:val="20"/>
                <w:szCs w:val="20"/>
              </w:rPr>
              <w:t>академика, правозащитника, лауреата Нобелевской премии мира (1975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16A9A">
              <w:rPr>
                <w:rFonts w:ascii="Times New Roman" w:hAnsi="Times New Roman"/>
                <w:b/>
                <w:sz w:val="20"/>
                <w:szCs w:val="20"/>
              </w:rPr>
              <w:t>20.05.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816A9A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16A9A">
              <w:rPr>
                <w:rFonts w:ascii="Times New Roman" w:hAnsi="Times New Roman"/>
                <w:b/>
                <w:sz w:val="20"/>
                <w:szCs w:val="20"/>
              </w:rPr>
              <w:t>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b/>
                <w:sz w:val="20"/>
                <w:szCs w:val="20"/>
              </w:rPr>
              <w:t xml:space="preserve">День славянской письменности и культуры, День памяти святых Кирилла и </w:t>
            </w:r>
            <w:proofErr w:type="spellStart"/>
            <w:r w:rsidRPr="00A75D93">
              <w:rPr>
                <w:rFonts w:ascii="Times New Roman" w:hAnsi="Times New Roman"/>
                <w:b/>
                <w:sz w:val="20"/>
                <w:szCs w:val="20"/>
              </w:rPr>
              <w:t>Мефодия</w:t>
            </w:r>
            <w:proofErr w:type="spellEnd"/>
            <w:r w:rsidRPr="00A75D93">
              <w:rPr>
                <w:rFonts w:ascii="Times New Roman" w:hAnsi="Times New Roman"/>
                <w:b/>
                <w:sz w:val="20"/>
                <w:szCs w:val="20"/>
              </w:rPr>
              <w:t>. Единый урок «И по нашей земле будет течь до конца веков русская речь…»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16A9A">
              <w:rPr>
                <w:rFonts w:ascii="Times New Roman" w:hAnsi="Times New Roman"/>
                <w:b/>
                <w:sz w:val="20"/>
                <w:szCs w:val="20"/>
              </w:rPr>
              <w:t>24.05.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16A9A">
              <w:rPr>
                <w:rFonts w:ascii="Times New Roman" w:hAnsi="Times New Roman"/>
                <w:b/>
                <w:sz w:val="20"/>
                <w:szCs w:val="20"/>
              </w:rPr>
              <w:t xml:space="preserve">Классные руководители 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ыпускной утренник для учащихся 4 класса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7.05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о УВ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Сонъкичанъ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байрамы».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5.05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b/>
                <w:sz w:val="20"/>
                <w:szCs w:val="20"/>
              </w:rPr>
              <w:t>День русской литературы, День рождения А.С. Пушкина. Единый урок  на базе детских оздоровительных лагерей, лагерей дневного пребывания  «День русской литературы»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b/>
                <w:sz w:val="20"/>
                <w:szCs w:val="20"/>
              </w:rPr>
              <w:t>06.06.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16A9A">
              <w:rPr>
                <w:rFonts w:ascii="Times New Roman" w:hAnsi="Times New Roman"/>
                <w:b/>
                <w:sz w:val="20"/>
                <w:szCs w:val="20"/>
              </w:rPr>
              <w:t>Классные 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b/>
                <w:sz w:val="20"/>
                <w:szCs w:val="20"/>
              </w:rPr>
              <w:t>День России. Единый урок  на базе  детских оздоровительных лагерей, лагерей дневного пребывания  «Берегите Россию»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16A9A">
              <w:rPr>
                <w:rFonts w:ascii="Times New Roman" w:hAnsi="Times New Roman"/>
                <w:b/>
                <w:sz w:val="20"/>
                <w:szCs w:val="20"/>
              </w:rPr>
              <w:t>10.06.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.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16A9A">
              <w:rPr>
                <w:rFonts w:ascii="Times New Roman" w:hAnsi="Times New Roman"/>
                <w:b/>
                <w:sz w:val="20"/>
                <w:szCs w:val="20"/>
              </w:rPr>
              <w:t>Классные руководители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ыпускной вечер.</w:t>
            </w:r>
          </w:p>
        </w:tc>
        <w:tc>
          <w:tcPr>
            <w:tcW w:w="2329" w:type="dxa"/>
          </w:tcPr>
          <w:p w:rsidR="003D5549" w:rsidRPr="00A75D93" w:rsidRDefault="003D5549" w:rsidP="006D67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Июнь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едагог-организатор, классный руководитель</w:t>
            </w:r>
          </w:p>
        </w:tc>
      </w:tr>
      <w:tr w:rsidR="003D5549" w:rsidTr="00D003C8">
        <w:tc>
          <w:tcPr>
            <w:tcW w:w="574" w:type="dxa"/>
          </w:tcPr>
          <w:p w:rsidR="003D5549" w:rsidRPr="00A75D93" w:rsidRDefault="003D5549" w:rsidP="00611C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7715" w:type="dxa"/>
          </w:tcPr>
          <w:p w:rsidR="003D5549" w:rsidRPr="00A75D93" w:rsidRDefault="003D5549" w:rsidP="003D07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роведения инструктажей с учащимися на летние каникулы.</w:t>
            </w:r>
          </w:p>
        </w:tc>
        <w:tc>
          <w:tcPr>
            <w:tcW w:w="2329" w:type="dxa"/>
          </w:tcPr>
          <w:p w:rsidR="003D5549" w:rsidRPr="00A75D93" w:rsidRDefault="003D5549" w:rsidP="0016189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3D5549" w:rsidRPr="00A75D93" w:rsidRDefault="003D554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626C79" w:rsidTr="00D003C8">
        <w:tc>
          <w:tcPr>
            <w:tcW w:w="574" w:type="dxa"/>
          </w:tcPr>
          <w:p w:rsidR="00626C79" w:rsidRPr="00A75D93" w:rsidRDefault="00626C79" w:rsidP="00EE0B9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</w:p>
        </w:tc>
        <w:tc>
          <w:tcPr>
            <w:tcW w:w="7715" w:type="dxa"/>
          </w:tcPr>
          <w:p w:rsidR="00626C79" w:rsidRPr="00A75D93" w:rsidRDefault="00626C7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седание педагогического совета.</w:t>
            </w:r>
          </w:p>
        </w:tc>
        <w:tc>
          <w:tcPr>
            <w:tcW w:w="2329" w:type="dxa"/>
          </w:tcPr>
          <w:p w:rsidR="00626C79" w:rsidRPr="00A75D93" w:rsidRDefault="00626C79" w:rsidP="001618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оследняя неделя месяца</w:t>
            </w:r>
          </w:p>
        </w:tc>
        <w:tc>
          <w:tcPr>
            <w:tcW w:w="4516" w:type="dxa"/>
          </w:tcPr>
          <w:p w:rsidR="00626C79" w:rsidRPr="00A75D93" w:rsidRDefault="00626C7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</w:tc>
      </w:tr>
      <w:tr w:rsidR="00626C79" w:rsidTr="00D003C8">
        <w:tc>
          <w:tcPr>
            <w:tcW w:w="574" w:type="dxa"/>
          </w:tcPr>
          <w:p w:rsidR="00626C79" w:rsidRPr="00A75D93" w:rsidRDefault="00626C79" w:rsidP="00EE0B9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7715" w:type="dxa"/>
          </w:tcPr>
          <w:p w:rsidR="00626C79" w:rsidRPr="00A75D93" w:rsidRDefault="00626C7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Контроль по состоянию подготовки к выпускному вечеру</w:t>
            </w:r>
          </w:p>
        </w:tc>
        <w:tc>
          <w:tcPr>
            <w:tcW w:w="2329" w:type="dxa"/>
          </w:tcPr>
          <w:p w:rsidR="00626C79" w:rsidRPr="00A75D93" w:rsidRDefault="00626C79" w:rsidP="001618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4516" w:type="dxa"/>
          </w:tcPr>
          <w:p w:rsidR="00626C79" w:rsidRPr="00A75D93" w:rsidRDefault="00626C7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</w:tr>
      <w:tr w:rsidR="00626C79" w:rsidTr="00D003C8">
        <w:tc>
          <w:tcPr>
            <w:tcW w:w="574" w:type="dxa"/>
          </w:tcPr>
          <w:p w:rsidR="00626C79" w:rsidRPr="00A75D93" w:rsidRDefault="00626C79" w:rsidP="00EE0B9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7715" w:type="dxa"/>
          </w:tcPr>
          <w:p w:rsidR="00626C79" w:rsidRPr="00A75D93" w:rsidRDefault="00626C7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роверка состояния сохранения учебников.</w:t>
            </w:r>
          </w:p>
        </w:tc>
        <w:tc>
          <w:tcPr>
            <w:tcW w:w="2329" w:type="dxa"/>
          </w:tcPr>
          <w:p w:rsidR="00626C79" w:rsidRPr="00A75D93" w:rsidRDefault="00626C79" w:rsidP="001618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626C79" w:rsidRPr="00A75D93" w:rsidRDefault="00626C7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 w:rsidRPr="00A75D93"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 w:rsidRPr="00A75D93">
              <w:rPr>
                <w:rFonts w:ascii="Times New Roman" w:hAnsi="Times New Roman"/>
                <w:sz w:val="20"/>
                <w:szCs w:val="20"/>
              </w:rPr>
              <w:t xml:space="preserve"> по УВР, библиотекарь</w:t>
            </w:r>
          </w:p>
        </w:tc>
      </w:tr>
      <w:tr w:rsidR="00626C79" w:rsidTr="00D003C8">
        <w:tc>
          <w:tcPr>
            <w:tcW w:w="574" w:type="dxa"/>
          </w:tcPr>
          <w:p w:rsidR="00626C79" w:rsidRPr="00A75D93" w:rsidRDefault="00626C79" w:rsidP="00EE0B9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7715" w:type="dxa"/>
          </w:tcPr>
          <w:p w:rsidR="00626C79" w:rsidRPr="00A75D93" w:rsidRDefault="00626C7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редупреждение детского травматизма во время летних каникул.</w:t>
            </w:r>
          </w:p>
        </w:tc>
        <w:tc>
          <w:tcPr>
            <w:tcW w:w="2329" w:type="dxa"/>
          </w:tcPr>
          <w:p w:rsidR="00626C79" w:rsidRPr="00A75D93" w:rsidRDefault="00626C79" w:rsidP="001618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4516" w:type="dxa"/>
          </w:tcPr>
          <w:p w:rsidR="00626C79" w:rsidRPr="00A75D93" w:rsidRDefault="00626C7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УВР, классные </w:t>
            </w:r>
            <w:r w:rsidRPr="00A75D93"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</w:tc>
      </w:tr>
      <w:tr w:rsidR="00626C79" w:rsidTr="00D003C8">
        <w:tc>
          <w:tcPr>
            <w:tcW w:w="574" w:type="dxa"/>
          </w:tcPr>
          <w:p w:rsidR="00626C79" w:rsidRPr="00A75D93" w:rsidRDefault="00626C79" w:rsidP="008F5C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7715" w:type="dxa"/>
          </w:tcPr>
          <w:p w:rsidR="00626C79" w:rsidRPr="00A75D93" w:rsidRDefault="00626C79" w:rsidP="00F60C5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Итоговое   заседание  МО  классных  руководителей.</w:t>
            </w:r>
          </w:p>
        </w:tc>
        <w:tc>
          <w:tcPr>
            <w:tcW w:w="2329" w:type="dxa"/>
          </w:tcPr>
          <w:p w:rsidR="00626C79" w:rsidRPr="00A75D93" w:rsidRDefault="00626C7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конец месяца</w:t>
            </w:r>
          </w:p>
        </w:tc>
        <w:tc>
          <w:tcPr>
            <w:tcW w:w="4516" w:type="dxa"/>
          </w:tcPr>
          <w:p w:rsidR="00626C79" w:rsidRPr="00A75D93" w:rsidRDefault="00626C79" w:rsidP="003D07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75D93">
              <w:rPr>
                <w:rFonts w:ascii="Times New Roman" w:hAnsi="Times New Roman"/>
                <w:sz w:val="20"/>
                <w:szCs w:val="20"/>
              </w:rPr>
              <w:t>Председатель  МО</w:t>
            </w:r>
          </w:p>
        </w:tc>
      </w:tr>
    </w:tbl>
    <w:p w:rsidR="00F85CC0" w:rsidRDefault="00F85CC0" w:rsidP="00552799">
      <w:pPr>
        <w:rPr>
          <w:rFonts w:ascii="Times New Roman" w:hAnsi="Times New Roman" w:cs="Times New Roman"/>
          <w:sz w:val="28"/>
          <w:szCs w:val="28"/>
        </w:rPr>
      </w:pPr>
    </w:p>
    <w:sectPr w:rsidR="00F85CC0" w:rsidSect="005527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F0C" w:rsidRDefault="003B7F0C" w:rsidP="00AC4168">
      <w:pPr>
        <w:spacing w:after="0" w:line="240" w:lineRule="auto"/>
      </w:pPr>
      <w:r>
        <w:separator/>
      </w:r>
    </w:p>
  </w:endnote>
  <w:endnote w:type="continuationSeparator" w:id="0">
    <w:p w:rsidR="003B7F0C" w:rsidRDefault="003B7F0C" w:rsidP="00AC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E8" w:rsidRDefault="006D67E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E8" w:rsidRDefault="006D67E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E8" w:rsidRDefault="006D67E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F0C" w:rsidRDefault="003B7F0C" w:rsidP="00AC4168">
      <w:pPr>
        <w:spacing w:after="0" w:line="240" w:lineRule="auto"/>
      </w:pPr>
      <w:r>
        <w:separator/>
      </w:r>
    </w:p>
  </w:footnote>
  <w:footnote w:type="continuationSeparator" w:id="0">
    <w:p w:rsidR="003B7F0C" w:rsidRDefault="003B7F0C" w:rsidP="00AC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E8" w:rsidRDefault="006D67E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E8" w:rsidRDefault="006D67E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E8" w:rsidRDefault="006D67E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F48BA"/>
    <w:multiLevelType w:val="hybridMultilevel"/>
    <w:tmpl w:val="96B41840"/>
    <w:lvl w:ilvl="0" w:tplc="C5CE105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E56D2"/>
    <w:multiLevelType w:val="hybridMultilevel"/>
    <w:tmpl w:val="EE443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2799"/>
    <w:rsid w:val="0001748A"/>
    <w:rsid w:val="0001750D"/>
    <w:rsid w:val="00040075"/>
    <w:rsid w:val="00040A85"/>
    <w:rsid w:val="00080A99"/>
    <w:rsid w:val="000B3378"/>
    <w:rsid w:val="000C12AE"/>
    <w:rsid w:val="000D34B6"/>
    <w:rsid w:val="000E08F2"/>
    <w:rsid w:val="000E1653"/>
    <w:rsid w:val="000E6AB9"/>
    <w:rsid w:val="00125573"/>
    <w:rsid w:val="00140983"/>
    <w:rsid w:val="0014175B"/>
    <w:rsid w:val="0016189F"/>
    <w:rsid w:val="00190634"/>
    <w:rsid w:val="00197FF9"/>
    <w:rsid w:val="001B2394"/>
    <w:rsid w:val="001D6164"/>
    <w:rsid w:val="001D78F9"/>
    <w:rsid w:val="001E072C"/>
    <w:rsid w:val="001E0D06"/>
    <w:rsid w:val="001E630D"/>
    <w:rsid w:val="001E706A"/>
    <w:rsid w:val="001F0647"/>
    <w:rsid w:val="001F64DA"/>
    <w:rsid w:val="00204090"/>
    <w:rsid w:val="002075FB"/>
    <w:rsid w:val="00236DA9"/>
    <w:rsid w:val="00240C03"/>
    <w:rsid w:val="00283EEF"/>
    <w:rsid w:val="002B1519"/>
    <w:rsid w:val="002B4774"/>
    <w:rsid w:val="002C3712"/>
    <w:rsid w:val="002E31C5"/>
    <w:rsid w:val="00337D44"/>
    <w:rsid w:val="00345775"/>
    <w:rsid w:val="003562C4"/>
    <w:rsid w:val="00370AE4"/>
    <w:rsid w:val="00384B4A"/>
    <w:rsid w:val="00396278"/>
    <w:rsid w:val="003A441A"/>
    <w:rsid w:val="003B7963"/>
    <w:rsid w:val="003B7F0C"/>
    <w:rsid w:val="003C3A07"/>
    <w:rsid w:val="003D07E9"/>
    <w:rsid w:val="003D5549"/>
    <w:rsid w:val="003E57A9"/>
    <w:rsid w:val="0040576A"/>
    <w:rsid w:val="004101C9"/>
    <w:rsid w:val="00435A0A"/>
    <w:rsid w:val="00450468"/>
    <w:rsid w:val="00460A4C"/>
    <w:rsid w:val="00484EC1"/>
    <w:rsid w:val="004B3E01"/>
    <w:rsid w:val="004C3A19"/>
    <w:rsid w:val="004D32FE"/>
    <w:rsid w:val="004E0B7E"/>
    <w:rsid w:val="005117F1"/>
    <w:rsid w:val="00512095"/>
    <w:rsid w:val="00514B08"/>
    <w:rsid w:val="005251B0"/>
    <w:rsid w:val="00546193"/>
    <w:rsid w:val="0055074E"/>
    <w:rsid w:val="00552799"/>
    <w:rsid w:val="00552E95"/>
    <w:rsid w:val="00557B32"/>
    <w:rsid w:val="005615FD"/>
    <w:rsid w:val="00595955"/>
    <w:rsid w:val="005B07B8"/>
    <w:rsid w:val="005C676F"/>
    <w:rsid w:val="005E32B6"/>
    <w:rsid w:val="005E357A"/>
    <w:rsid w:val="006229DB"/>
    <w:rsid w:val="00626C79"/>
    <w:rsid w:val="00631331"/>
    <w:rsid w:val="00652C5F"/>
    <w:rsid w:val="006607B8"/>
    <w:rsid w:val="006650AB"/>
    <w:rsid w:val="00677A36"/>
    <w:rsid w:val="00682A41"/>
    <w:rsid w:val="00692DF7"/>
    <w:rsid w:val="006A7E37"/>
    <w:rsid w:val="006B1298"/>
    <w:rsid w:val="006C3E0D"/>
    <w:rsid w:val="006D67E8"/>
    <w:rsid w:val="006E2108"/>
    <w:rsid w:val="006E25F1"/>
    <w:rsid w:val="007014BE"/>
    <w:rsid w:val="00721F6A"/>
    <w:rsid w:val="00726AB7"/>
    <w:rsid w:val="007323D4"/>
    <w:rsid w:val="00744394"/>
    <w:rsid w:val="00755E89"/>
    <w:rsid w:val="00772C41"/>
    <w:rsid w:val="007734F0"/>
    <w:rsid w:val="00784FA6"/>
    <w:rsid w:val="00785DBE"/>
    <w:rsid w:val="007A0C7D"/>
    <w:rsid w:val="007C299C"/>
    <w:rsid w:val="007C4848"/>
    <w:rsid w:val="007F47BF"/>
    <w:rsid w:val="007F6028"/>
    <w:rsid w:val="00816A9A"/>
    <w:rsid w:val="0082074F"/>
    <w:rsid w:val="00847027"/>
    <w:rsid w:val="00856151"/>
    <w:rsid w:val="008704C7"/>
    <w:rsid w:val="00873F59"/>
    <w:rsid w:val="0089300D"/>
    <w:rsid w:val="00895170"/>
    <w:rsid w:val="008971E5"/>
    <w:rsid w:val="008B4AD7"/>
    <w:rsid w:val="008D41F0"/>
    <w:rsid w:val="008E2B2D"/>
    <w:rsid w:val="008F004E"/>
    <w:rsid w:val="008F06B7"/>
    <w:rsid w:val="008F33F4"/>
    <w:rsid w:val="0091558B"/>
    <w:rsid w:val="00944CDB"/>
    <w:rsid w:val="00974669"/>
    <w:rsid w:val="009C0CB7"/>
    <w:rsid w:val="009C33D9"/>
    <w:rsid w:val="009C676D"/>
    <w:rsid w:val="009E0F87"/>
    <w:rsid w:val="009F3DA3"/>
    <w:rsid w:val="00A05864"/>
    <w:rsid w:val="00A24FF0"/>
    <w:rsid w:val="00A42490"/>
    <w:rsid w:val="00A43895"/>
    <w:rsid w:val="00A468EF"/>
    <w:rsid w:val="00A60EF1"/>
    <w:rsid w:val="00A73152"/>
    <w:rsid w:val="00A75D93"/>
    <w:rsid w:val="00A8376B"/>
    <w:rsid w:val="00A86CA1"/>
    <w:rsid w:val="00A91249"/>
    <w:rsid w:val="00AA3BA7"/>
    <w:rsid w:val="00AC22AA"/>
    <w:rsid w:val="00AC4168"/>
    <w:rsid w:val="00AD4346"/>
    <w:rsid w:val="00AD473A"/>
    <w:rsid w:val="00AF69B2"/>
    <w:rsid w:val="00B34DFE"/>
    <w:rsid w:val="00B427D7"/>
    <w:rsid w:val="00B45822"/>
    <w:rsid w:val="00B52526"/>
    <w:rsid w:val="00B61ECE"/>
    <w:rsid w:val="00B66993"/>
    <w:rsid w:val="00B77F6C"/>
    <w:rsid w:val="00B90769"/>
    <w:rsid w:val="00BB6535"/>
    <w:rsid w:val="00BB7AF9"/>
    <w:rsid w:val="00BC41B1"/>
    <w:rsid w:val="00BD208D"/>
    <w:rsid w:val="00BF1862"/>
    <w:rsid w:val="00BF318D"/>
    <w:rsid w:val="00C23421"/>
    <w:rsid w:val="00C56D57"/>
    <w:rsid w:val="00C65AE3"/>
    <w:rsid w:val="00C65BA3"/>
    <w:rsid w:val="00C82C51"/>
    <w:rsid w:val="00C91425"/>
    <w:rsid w:val="00CB3CD2"/>
    <w:rsid w:val="00CC2C95"/>
    <w:rsid w:val="00D003C8"/>
    <w:rsid w:val="00D069CA"/>
    <w:rsid w:val="00D12B0D"/>
    <w:rsid w:val="00D16A4C"/>
    <w:rsid w:val="00D35254"/>
    <w:rsid w:val="00D379E2"/>
    <w:rsid w:val="00D6654F"/>
    <w:rsid w:val="00DB5781"/>
    <w:rsid w:val="00DC4E34"/>
    <w:rsid w:val="00E2632C"/>
    <w:rsid w:val="00E30A44"/>
    <w:rsid w:val="00E5418C"/>
    <w:rsid w:val="00E5706C"/>
    <w:rsid w:val="00E60B82"/>
    <w:rsid w:val="00E76CA0"/>
    <w:rsid w:val="00E95461"/>
    <w:rsid w:val="00EA3611"/>
    <w:rsid w:val="00EB2DDB"/>
    <w:rsid w:val="00EB4695"/>
    <w:rsid w:val="00EB4EAB"/>
    <w:rsid w:val="00ED4F61"/>
    <w:rsid w:val="00EE2E9D"/>
    <w:rsid w:val="00EE395C"/>
    <w:rsid w:val="00EF3A1A"/>
    <w:rsid w:val="00F07261"/>
    <w:rsid w:val="00F25140"/>
    <w:rsid w:val="00F27FFE"/>
    <w:rsid w:val="00F33EE3"/>
    <w:rsid w:val="00F35088"/>
    <w:rsid w:val="00F53748"/>
    <w:rsid w:val="00F54996"/>
    <w:rsid w:val="00F54A57"/>
    <w:rsid w:val="00F57368"/>
    <w:rsid w:val="00F60C54"/>
    <w:rsid w:val="00F644CB"/>
    <w:rsid w:val="00F70C10"/>
    <w:rsid w:val="00F851C1"/>
    <w:rsid w:val="00F85CC0"/>
    <w:rsid w:val="00F945EB"/>
    <w:rsid w:val="00FC7431"/>
    <w:rsid w:val="00FD3979"/>
    <w:rsid w:val="00FD3EF5"/>
    <w:rsid w:val="00FE0C30"/>
    <w:rsid w:val="00FE10EE"/>
    <w:rsid w:val="00FF5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7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27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DC4E34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4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A85"/>
    <w:rPr>
      <w:rFonts w:ascii="Tahoma" w:hAnsi="Tahoma" w:cs="Tahoma"/>
      <w:sz w:val="16"/>
      <w:szCs w:val="16"/>
    </w:rPr>
  </w:style>
  <w:style w:type="table" w:styleId="a8">
    <w:name w:val="Light Shading"/>
    <w:basedOn w:val="a1"/>
    <w:uiPriority w:val="60"/>
    <w:rsid w:val="003457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457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457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457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3457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0">
    <w:name w:val="Light List Accent 2"/>
    <w:basedOn w:val="a1"/>
    <w:uiPriority w:val="61"/>
    <w:rsid w:val="003457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9">
    <w:name w:val="Light List"/>
    <w:basedOn w:val="a1"/>
    <w:uiPriority w:val="61"/>
    <w:rsid w:val="00D003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40">
    <w:name w:val="Light List Accent 4"/>
    <w:basedOn w:val="a1"/>
    <w:uiPriority w:val="61"/>
    <w:rsid w:val="00D003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a">
    <w:name w:val="header"/>
    <w:basedOn w:val="a"/>
    <w:link w:val="ab"/>
    <w:uiPriority w:val="99"/>
    <w:unhideWhenUsed/>
    <w:rsid w:val="00AC4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4168"/>
  </w:style>
  <w:style w:type="paragraph" w:styleId="ac">
    <w:name w:val="footer"/>
    <w:basedOn w:val="a"/>
    <w:link w:val="ad"/>
    <w:uiPriority w:val="99"/>
    <w:unhideWhenUsed/>
    <w:rsid w:val="00AC4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4168"/>
  </w:style>
  <w:style w:type="character" w:styleId="ae">
    <w:name w:val="page number"/>
    <w:basedOn w:val="a0"/>
    <w:uiPriority w:val="99"/>
    <w:unhideWhenUsed/>
    <w:rsid w:val="00AC4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136C-43BD-4D98-A53E-18FC5B7A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3162</Words>
  <Characters>18027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_Класс</dc:creator>
  <cp:keywords/>
  <dc:description/>
  <cp:lastModifiedBy>Эрнес</cp:lastModifiedBy>
  <cp:revision>146</cp:revision>
  <cp:lastPrinted>2016-01-13T13:31:00Z</cp:lastPrinted>
  <dcterms:created xsi:type="dcterms:W3CDTF">2015-02-02T07:46:00Z</dcterms:created>
  <dcterms:modified xsi:type="dcterms:W3CDTF">2018-09-03T18:54:00Z</dcterms:modified>
</cp:coreProperties>
</file>